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3D" w:rsidRPr="00537EC6" w:rsidRDefault="003375C8" w:rsidP="007B74FC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64FBE004" wp14:editId="2DCDF430">
            <wp:simplePos x="0" y="0"/>
            <wp:positionH relativeFrom="column">
              <wp:posOffset>2790190</wp:posOffset>
            </wp:positionH>
            <wp:positionV relativeFrom="paragraph">
              <wp:posOffset>-58166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62D" w:rsidRPr="00537EC6" w:rsidRDefault="0028762D" w:rsidP="007B74FC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537EC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А ОКТЯБРЬСКОГО ГОРОДСКОГО ПОСЕЛЕНИЯ</w:t>
      </w:r>
    </w:p>
    <w:p w:rsidR="007B74FC" w:rsidRPr="00537EC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ЬСКОГО МУНИЦИПАЛЬНОГО РАЙОНА</w:t>
      </w:r>
      <w:r w:rsidR="003375C8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МСКОГО КРАЯ</w:t>
      </w:r>
    </w:p>
    <w:p w:rsidR="003375C8" w:rsidRPr="00537EC6" w:rsidRDefault="003375C8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74FC" w:rsidRPr="00537EC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7B74FC" w:rsidRPr="00537EC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11E3E" w:rsidRPr="00537EC6" w:rsidRDefault="000A1A63" w:rsidP="007E0B7B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="007B74FC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32F6A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7B74FC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4F450E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7B74FC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</w:t>
      </w:r>
      <w:r w:rsidR="003375C8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7B74FC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02651D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3C024B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1E4859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3C024B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02651D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5E0B06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74FC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№</w:t>
      </w:r>
      <w:r w:rsidR="007E0B7B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37EC6" w:rsidRPr="00537E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</w:t>
      </w:r>
    </w:p>
    <w:p w:rsidR="000A1A63" w:rsidRPr="00537EC6" w:rsidRDefault="000A1A63" w:rsidP="007E0B7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239B" w:rsidRPr="00537EC6" w:rsidRDefault="007B74FC" w:rsidP="00537EC6">
      <w:pPr>
        <w:ind w:right="439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  <w:r w:rsidR="007E0B7B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умы от </w:t>
      </w:r>
      <w:r w:rsidR="00211536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4F450E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2</w:t>
      </w:r>
      <w:r w:rsidR="007E0B7B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</w:t>
      </w:r>
      <w:r w:rsidR="004F450E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 w:rsidR="004F450E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11536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</w:t>
      </w:r>
      <w:r w:rsidR="007E0B7B" w:rsidRPr="00537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бюджете Октябрьского городского</w:t>
      </w:r>
      <w:r w:rsidR="007E0B7B"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</w:t>
      </w:r>
      <w:r w:rsidR="004F450E"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</w:t>
      </w:r>
      <w:r w:rsidR="005F20FA"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</w:t>
      </w:r>
      <w:r w:rsidR="007E0B7B"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</w:t>
      </w:r>
      <w:r w:rsidR="004F450E"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="004F450E"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53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</w:t>
      </w:r>
    </w:p>
    <w:p w:rsidR="00537EC6" w:rsidRPr="00537EC6" w:rsidRDefault="00537EC6" w:rsidP="00537EC6">
      <w:pPr>
        <w:ind w:righ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7EC6" w:rsidRPr="00537EC6" w:rsidRDefault="00537EC6" w:rsidP="00537EC6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ст. 24 Устава Октябрьского городского поселения, Положением о бюджетном процессе в Октябрьском городском поселении, утвержденным решением Думы Октябрьского городского поселения от 29 ноября 2007 № 187,</w:t>
      </w:r>
    </w:p>
    <w:p w:rsidR="00537EC6" w:rsidRPr="00537EC6" w:rsidRDefault="00537EC6" w:rsidP="00537EC6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537EC6" w:rsidRPr="00537EC6" w:rsidRDefault="00537EC6" w:rsidP="00537EC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Думы от 21.12.2017 № 340 «О бюджете Октябрьского городского поселения на 2018 год и на плановый период 2019 и 2020 годов» следующие изменения:</w:t>
      </w:r>
      <w:bookmarkStart w:id="0" w:name="_GoBack"/>
      <w:bookmarkEnd w:id="0"/>
    </w:p>
    <w:p w:rsidR="00537EC6" w:rsidRPr="00537EC6" w:rsidRDefault="00537EC6" w:rsidP="00537EC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537EC6" w:rsidRPr="00537EC6" w:rsidRDefault="00537EC6" w:rsidP="00537EC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бюджет Октябрьского городского поселения (далее - местный бюджет) на 2018 год по расходам в сумме 71 117,</w:t>
      </w:r>
      <w:r w:rsidR="005A75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ходя из прогнозируемого объема доходов в сумме 55 965,1 тыс. руб., с плановым дефицитом в сумме 15 152,</w:t>
      </w:r>
      <w:r w:rsidR="005A75E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537EC6" w:rsidRPr="00537EC6" w:rsidRDefault="00537EC6" w:rsidP="00537EC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источники внутреннего финансирования дефицита местного бюджета в сумме 15 152,</w:t>
      </w:r>
      <w:r w:rsidR="005A75E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:</w:t>
      </w:r>
    </w:p>
    <w:p w:rsidR="00537EC6" w:rsidRPr="00537EC6" w:rsidRDefault="00537EC6" w:rsidP="00537EC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чет изменения остатков денежных средств бюджета Октябрьского городского поселения в сумме 15 152,</w:t>
      </w:r>
      <w:r w:rsidR="005A75E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A6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».</w:t>
      </w:r>
    </w:p>
    <w:p w:rsidR="00537EC6" w:rsidRPr="00537EC6" w:rsidRDefault="00537EC6" w:rsidP="00537EC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. Пункт 9 изложить в следующей редакции:</w:t>
      </w:r>
    </w:p>
    <w:p w:rsidR="00537EC6" w:rsidRPr="00537EC6" w:rsidRDefault="00537EC6" w:rsidP="00537EC6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9. Утвердить общий объем бюджетных ассигнований на исполнение публичных нормативных обязательств на 2018 год в сумме 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1 017,2 тыс. рублей, на 2019 год в сумме 1079,0 тыс. рублей и на 2020 год в сумме 1 079,0</w:t>
      </w:r>
      <w:r w:rsidRPr="00537E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537EC6" w:rsidRPr="00537EC6" w:rsidRDefault="00537EC6" w:rsidP="00537EC6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иложения 1,3,4,6,8 изложить в новой редакции согласно приложениям 1,2,3,4,5 к настоящему решению.</w:t>
      </w:r>
    </w:p>
    <w:p w:rsidR="00537EC6" w:rsidRPr="00537EC6" w:rsidRDefault="00537EC6" w:rsidP="00537EC6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37EC6">
        <w:rPr>
          <w:rFonts w:ascii="Times New Roman" w:hAnsi="Times New Roman" w:cs="Times New Roman"/>
          <w:bCs/>
          <w:sz w:val="26"/>
          <w:szCs w:val="26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.</w:t>
      </w:r>
    </w:p>
    <w:p w:rsidR="004C4386" w:rsidRPr="00537EC6" w:rsidRDefault="004C4386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537EC6" w:rsidRDefault="00537EC6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B74FC" w:rsidRPr="00537EC6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 Октябрьского</w:t>
      </w:r>
    </w:p>
    <w:p w:rsidR="004A37E8" w:rsidRPr="00537EC6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491021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FA2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0C3436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E4859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22FA2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C21B9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A1A63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4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E0B7B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75C8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E0B7B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A1A63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</w:t>
      </w:r>
      <w:r w:rsidR="003375C8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еева</w:t>
      </w:r>
    </w:p>
    <w:p w:rsidR="003375C8" w:rsidRPr="00537EC6" w:rsidRDefault="003375C8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537EC6" w:rsidRDefault="008B2005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B74FC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ктябрьского </w:t>
      </w:r>
      <w:r w:rsidR="007B74FC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–</w:t>
      </w:r>
    </w:p>
    <w:p w:rsidR="007B74FC" w:rsidRPr="00537EC6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306E3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ктябрьского</w:t>
      </w:r>
    </w:p>
    <w:p w:rsidR="003375C8" w:rsidRPr="00537EC6" w:rsidRDefault="007B74FC" w:rsidP="00A768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375C8" w:rsidRPr="00537EC6" w:rsidSect="00537EC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</w:t>
      </w:r>
      <w:r w:rsidR="000C3436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375C8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021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E0B7B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C21B9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C3436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C21B9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E0B7B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91021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C3436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A63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021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B2005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0C3436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C3436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26B54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C3436" w:rsidRPr="00537EC6">
        <w:rPr>
          <w:rFonts w:ascii="Times New Roman" w:eastAsia="Times New Roman" w:hAnsi="Times New Roman" w:cs="Times New Roman"/>
          <w:sz w:val="26"/>
          <w:szCs w:val="26"/>
          <w:lang w:eastAsia="ru-RU"/>
        </w:rPr>
        <w:t>рышкин</w:t>
      </w:r>
      <w:proofErr w:type="spellEnd"/>
    </w:p>
    <w:p w:rsidR="00C30C8F" w:rsidRPr="00C30C8F" w:rsidRDefault="00C30C8F" w:rsidP="00C30C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Пермского края от 15.11.2018 № 24</w:t>
      </w:r>
    </w:p>
    <w:p w:rsidR="00C30C8F" w:rsidRDefault="00C30C8F" w:rsidP="00C30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C8F" w:rsidRPr="00C30C8F" w:rsidRDefault="00C30C8F" w:rsidP="00C3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8F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C30C8F" w:rsidRDefault="00C30C8F" w:rsidP="00C3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8F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8 - 2020 ГОДЫ</w:t>
      </w: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6946"/>
      </w:tblGrid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563E0F" w:rsidRDefault="00C30C8F" w:rsidP="00C30C8F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0F">
              <w:rPr>
                <w:rFonts w:ascii="Times New Roman" w:hAnsi="Times New Roman" w:cs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563E0F" w:rsidRDefault="00C30C8F" w:rsidP="00C10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0F">
              <w:rPr>
                <w:rFonts w:ascii="Times New Roman" w:hAnsi="Times New Roman" w:cs="Times New Roman"/>
                <w:b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563E0F" w:rsidRDefault="00C30C8F" w:rsidP="00C1066A">
            <w:pPr>
              <w:ind w:left="-392" w:right="600" w:firstLine="3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C30C8F" w:rsidRPr="00C30C8F" w:rsidTr="00563E0F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/>
                <w:bCs/>
              </w:rPr>
            </w:pPr>
            <w:r w:rsidRPr="00C30C8F">
              <w:rPr>
                <w:rFonts w:ascii="Times New Roman" w:hAnsi="Times New Roman" w:cs="Times New Roman"/>
                <w:b/>
                <w:bCs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  <w:bCs/>
              </w:rPr>
              <w:t>1 11 05025 13 0000 12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ind w:hanging="108"/>
              <w:rPr>
                <w:rFonts w:ascii="Times New Roman" w:hAnsi="Times New Roman" w:cs="Times New Roman"/>
                <w:bCs/>
              </w:rPr>
            </w:pPr>
            <w:r w:rsidRPr="00C30C8F">
              <w:rPr>
                <w:rFonts w:ascii="Times New Roman" w:hAnsi="Times New Roman" w:cs="Times New Roman"/>
                <w:bCs/>
              </w:rPr>
              <w:t xml:space="preserve">  1 11 05013 13 0000 12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3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30C8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C8F">
              <w:rPr>
                <w:rFonts w:ascii="Times New Roman" w:hAnsi="Times New Roman" w:cs="Times New Roman"/>
                <w:bCs/>
              </w:rPr>
              <w:t>1 11 05075 13 0000 12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Cs/>
              </w:rPr>
            </w:pPr>
            <w:r w:rsidRPr="00C30C8F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ую казну городских поселений (за исключением земельных участков)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1 07015 13 0000 12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30C8F" w:rsidRPr="00C30C8F" w:rsidTr="00563E0F">
        <w:trPr>
          <w:trHeight w:val="16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1 05314 13 0000 12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30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</w:t>
            </w:r>
            <w:r w:rsidRPr="00C30C8F">
              <w:rPr>
                <w:rFonts w:ascii="Times New Roman" w:hAnsi="Times New Roman" w:cs="Times New Roman"/>
              </w:rPr>
              <w:lastRenderedPageBreak/>
              <w:t>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C30C8F" w:rsidRPr="00C30C8F" w:rsidTr="00563E0F">
        <w:trPr>
          <w:trHeight w:val="9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ind w:firstLine="33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30C8F" w:rsidRPr="00C30C8F" w:rsidTr="00563E0F">
        <w:trPr>
          <w:trHeight w:val="13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30C8F" w:rsidRPr="00C30C8F" w:rsidTr="00563E0F">
        <w:trPr>
          <w:trHeight w:val="4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  <w:bCs/>
              </w:rPr>
              <w:t>Прочие неналоговые доходы бюджетов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15001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Cs/>
              </w:rPr>
            </w:pPr>
            <w:r w:rsidRPr="00C30C8F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20299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29999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Cs/>
              </w:rPr>
            </w:pPr>
            <w:r w:rsidRPr="00C30C8F">
              <w:rPr>
                <w:rFonts w:ascii="Times New Roman" w:hAnsi="Times New Roman" w:cs="Times New Roman"/>
                <w:bCs/>
              </w:rPr>
              <w:t>Прочие субсидии бюджетам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30024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Cs/>
              </w:rPr>
            </w:pPr>
            <w:r w:rsidRPr="00C30C8F">
              <w:rPr>
                <w:rFonts w:ascii="Times New Roman" w:hAnsi="Times New Roman" w:cs="Times New Roman"/>
                <w:bCs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40014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25555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  <w:bCs/>
              </w:rPr>
              <w:t>Прочие безвозмездные поступления в бюджеты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18 60010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18 05010 13 0000 18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63E0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0F" w:rsidRPr="00C30C8F" w:rsidRDefault="00563E0F" w:rsidP="00563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0F" w:rsidRPr="00C30C8F" w:rsidRDefault="00563E0F" w:rsidP="00563E0F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18 050</w:t>
            </w:r>
            <w:r>
              <w:rPr>
                <w:rFonts w:ascii="Times New Roman" w:hAnsi="Times New Roman" w:cs="Times New Roman"/>
              </w:rPr>
              <w:t>3</w:t>
            </w:r>
            <w:r w:rsidRPr="00C30C8F">
              <w:rPr>
                <w:rFonts w:ascii="Times New Roman" w:hAnsi="Times New Roman" w:cs="Times New Roman"/>
              </w:rPr>
              <w:t>0 13 0000 18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0F" w:rsidRPr="00C30C8F" w:rsidRDefault="00563E0F" w:rsidP="00563E0F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 xml:space="preserve">Доходы бюджетов городских поселений от возврата </w:t>
            </w:r>
            <w:r>
              <w:rPr>
                <w:rFonts w:ascii="Times New Roman" w:hAnsi="Times New Roman" w:cs="Times New Roman"/>
              </w:rPr>
              <w:t>иными организациями остатков субсидий прошлых лет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8 05000 13 0000 18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19 60010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30C8F" w:rsidRPr="00C30C8F" w:rsidTr="00563E0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</w:tbl>
    <w:p w:rsidR="00C30C8F" w:rsidRDefault="00C30C8F" w:rsidP="00C30C8F">
      <w:pPr>
        <w:rPr>
          <w:rFonts w:ascii="Times New Roman" w:hAnsi="Times New Roman" w:cs="Times New Roman"/>
        </w:rPr>
        <w:sectPr w:rsidR="00C30C8F" w:rsidSect="003375C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30C8F" w:rsidRPr="00C30C8F" w:rsidRDefault="00C30C8F" w:rsidP="00C30C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Пермского края от 15.11.2018 № 24</w:t>
      </w:r>
    </w:p>
    <w:p w:rsidR="00C30C8F" w:rsidRPr="00C30C8F" w:rsidRDefault="00C30C8F" w:rsidP="00C30C8F">
      <w:pPr>
        <w:rPr>
          <w:rFonts w:ascii="Times New Roman" w:hAnsi="Times New Roman" w:cs="Times New Roman"/>
        </w:rPr>
      </w:pPr>
    </w:p>
    <w:p w:rsidR="00C30C8F" w:rsidRPr="009D5E1A" w:rsidRDefault="00C30C8F" w:rsidP="00C30C8F">
      <w:pPr>
        <w:jc w:val="center"/>
        <w:rPr>
          <w:rFonts w:ascii="Times New Roman" w:hAnsi="Times New Roman" w:cs="Times New Roman"/>
          <w:b/>
        </w:rPr>
      </w:pPr>
      <w:r w:rsidRPr="009D5E1A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:rsidR="00C30C8F" w:rsidRPr="009D5E1A" w:rsidRDefault="00C30C8F" w:rsidP="00C30C8F">
      <w:pPr>
        <w:jc w:val="center"/>
        <w:rPr>
          <w:rFonts w:ascii="Times New Roman" w:hAnsi="Times New Roman" w:cs="Times New Roman"/>
        </w:rPr>
      </w:pPr>
      <w:r w:rsidRPr="009D5E1A">
        <w:rPr>
          <w:rFonts w:ascii="Times New Roman" w:hAnsi="Times New Roman" w:cs="Times New Roman"/>
          <w:b/>
        </w:rPr>
        <w:t>ОКТЯБРЬСКОГО 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9D5E1A">
        <w:rPr>
          <w:rFonts w:ascii="Times New Roman" w:hAnsi="Times New Roman" w:cs="Times New Roman"/>
          <w:b/>
        </w:rPr>
        <w:t>НА 2018-2020 ГОДЫ</w:t>
      </w:r>
    </w:p>
    <w:p w:rsidR="00C30C8F" w:rsidRPr="009D5E1A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9D5E1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2"/>
        <w:gridCol w:w="7798"/>
        <w:gridCol w:w="1275"/>
        <w:gridCol w:w="1272"/>
        <w:gridCol w:w="1215"/>
      </w:tblGrid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637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C30C8F" w:rsidRPr="009D5E1A" w:rsidTr="00C1066A">
        <w:trPr>
          <w:trHeight w:val="93"/>
        </w:trPr>
        <w:tc>
          <w:tcPr>
            <w:tcW w:w="228" w:type="pct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pct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pct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pct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</w:t>
            </w:r>
          </w:p>
        </w:tc>
      </w:tr>
      <w:tr w:rsidR="00C30C8F" w:rsidRPr="009D5E1A" w:rsidTr="00C1066A">
        <w:tc>
          <w:tcPr>
            <w:tcW w:w="228" w:type="pct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4772" w:type="pct"/>
            <w:gridSpan w:val="5"/>
          </w:tcPr>
          <w:p w:rsidR="00C30C8F" w:rsidRPr="009D5E1A" w:rsidRDefault="00C30C8F" w:rsidP="00C30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C30C8F" w:rsidRPr="009D5E1A" w:rsidTr="00C1066A">
        <w:trPr>
          <w:trHeight w:val="518"/>
        </w:trPr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15 152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30C8F" w:rsidRPr="009D5E1A" w:rsidTr="00C1066A">
        <w:trPr>
          <w:trHeight w:val="221"/>
        </w:trPr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E1A">
              <w:rPr>
                <w:rFonts w:ascii="Times New Roman" w:hAnsi="Times New Roman" w:cs="Times New Roman"/>
                <w:b/>
              </w:rPr>
              <w:t>152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30C8F" w:rsidRPr="009D5E1A" w:rsidTr="00C1066A">
        <w:trPr>
          <w:trHeight w:val="95"/>
        </w:trPr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 965,1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C30C8F" w:rsidRPr="009D5E1A" w:rsidTr="00C1066A">
        <w:trPr>
          <w:trHeight w:val="115"/>
        </w:trPr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 965,1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C30C8F" w:rsidRPr="009D5E1A" w:rsidTr="00C1066A">
        <w:trPr>
          <w:trHeight w:val="89"/>
        </w:trPr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 965,1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 965,1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117,7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C30C8F" w:rsidRPr="009D5E1A" w:rsidTr="00C1066A">
        <w:trPr>
          <w:trHeight w:val="234"/>
        </w:trPr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117,7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117,7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117,7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полнение государственных и муниципальных гарантий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  <w:color w:val="FF0000"/>
              </w:rPr>
            </w:pPr>
            <w:r w:rsidRPr="009D5E1A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Pr="009D5E1A">
              <w:rPr>
                <w:rFonts w:ascii="Times New Roman" w:hAnsi="Times New Roman" w:cs="Times New Roman"/>
              </w:rPr>
              <w:lastRenderedPageBreak/>
              <w:t>бенефициара к принципалу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 xml:space="preserve"> - 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C30C8F" w:rsidRPr="009D5E1A" w:rsidTr="00C1066A">
        <w:tc>
          <w:tcPr>
            <w:tcW w:w="228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2637" w:type="pct"/>
          </w:tcPr>
          <w:p w:rsidR="00C30C8F" w:rsidRPr="009D5E1A" w:rsidRDefault="00C30C8F" w:rsidP="00C1066A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43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C30C8F" w:rsidRPr="009D5E1A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C30C8F" w:rsidRDefault="00C30C8F" w:rsidP="00C30C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0C8F" w:rsidSect="008C27F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30C8F" w:rsidRPr="00C30C8F" w:rsidRDefault="00C30C8F" w:rsidP="00C30C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Пермского края от 15.11.2018 № 24</w:t>
      </w:r>
    </w:p>
    <w:p w:rsidR="00C30C8F" w:rsidRDefault="00C30C8F" w:rsidP="00C30C8F">
      <w:pPr>
        <w:jc w:val="center"/>
        <w:rPr>
          <w:b/>
        </w:rPr>
      </w:pPr>
    </w:p>
    <w:p w:rsidR="00C30C8F" w:rsidRPr="00C30C8F" w:rsidRDefault="00C30C8F" w:rsidP="00C30C8F">
      <w:pPr>
        <w:jc w:val="center"/>
        <w:rPr>
          <w:rFonts w:ascii="Times New Roman" w:hAnsi="Times New Roman" w:cs="Times New Roman"/>
          <w:b/>
        </w:rPr>
      </w:pPr>
      <w:r w:rsidRPr="00C30C8F">
        <w:rPr>
          <w:rFonts w:ascii="Times New Roman" w:hAnsi="Times New Roman" w:cs="Times New Roman"/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8 ГОД</w:t>
      </w:r>
    </w:p>
    <w:p w:rsidR="00C30C8F" w:rsidRPr="00C30C8F" w:rsidRDefault="00C30C8F" w:rsidP="00C30C8F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53"/>
        <w:gridCol w:w="1098"/>
      </w:tblGrid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2 328,2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4 700,0</w:t>
            </w:r>
          </w:p>
        </w:tc>
      </w:tr>
      <w:tr w:rsidR="00C30C8F" w:rsidRPr="00C30C8F" w:rsidTr="00A82600">
        <w:trPr>
          <w:trHeight w:val="6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4 700,0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 979,1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 979,1</w:t>
            </w:r>
          </w:p>
        </w:tc>
      </w:tr>
      <w:tr w:rsidR="00C30C8F" w:rsidRPr="00C30C8F" w:rsidTr="00A82600">
        <w:trPr>
          <w:trHeight w:val="10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1 291,4</w:t>
            </w:r>
          </w:p>
        </w:tc>
      </w:tr>
      <w:tr w:rsidR="00C30C8F" w:rsidRPr="00C30C8F" w:rsidTr="00A82600">
        <w:trPr>
          <w:trHeight w:val="9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 806,4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5 735,0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802,0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C30C8F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4 933,0</w:t>
            </w:r>
          </w:p>
        </w:tc>
      </w:tr>
      <w:tr w:rsidR="00C30C8F" w:rsidRPr="00C30C8F" w:rsidTr="00A82600">
        <w:trPr>
          <w:trHeight w:val="9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Style w:val="hl41"/>
                <w:sz w:val="22"/>
                <w:szCs w:val="22"/>
              </w:rPr>
            </w:pPr>
            <w:r w:rsidRPr="00C30C8F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 750,0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 100,0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b/>
              </w:rPr>
            </w:pPr>
            <w:r w:rsidRPr="00C30C8F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 650,0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 471,2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 450,5</w:t>
            </w:r>
          </w:p>
        </w:tc>
      </w:tr>
      <w:tr w:rsidR="00C30C8F" w:rsidRPr="00C30C8F" w:rsidTr="00A82600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 151,0</w:t>
            </w:r>
          </w:p>
        </w:tc>
      </w:tr>
      <w:tr w:rsidR="00C30C8F" w:rsidRPr="00C30C8F" w:rsidTr="00A82600">
        <w:trPr>
          <w:trHeight w:val="41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30,0</w:t>
            </w:r>
          </w:p>
        </w:tc>
      </w:tr>
      <w:tr w:rsidR="00C30C8F" w:rsidRPr="00C30C8F" w:rsidTr="00A82600">
        <w:trPr>
          <w:trHeight w:val="65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C30C8F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70,0</w:t>
            </w:r>
          </w:p>
        </w:tc>
      </w:tr>
      <w:tr w:rsidR="00C30C8F" w:rsidRPr="00C30C8F" w:rsidTr="00A82600">
        <w:trPr>
          <w:trHeight w:val="56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snapToGrid w:val="0"/>
              </w:rPr>
            </w:pPr>
            <w:r w:rsidRPr="00C30C8F">
              <w:rPr>
                <w:rFonts w:ascii="Times New Roman" w:hAnsi="Times New Roman" w:cs="Times New Roman"/>
                <w:snapToGrid w:val="0"/>
              </w:rPr>
              <w:t>Плата по соглашениям об установлении сервитута в отношении земельных участков, находящихся в муниципальной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99,5</w:t>
            </w:r>
          </w:p>
        </w:tc>
      </w:tr>
      <w:tr w:rsidR="00C30C8F" w:rsidRPr="00C30C8F" w:rsidTr="00A82600">
        <w:trPr>
          <w:trHeight w:val="35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lastRenderedPageBreak/>
              <w:t>000 1 11 07000 00 0000 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C30C8F"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0,7</w:t>
            </w:r>
          </w:p>
        </w:tc>
      </w:tr>
      <w:tr w:rsidR="00C30C8F" w:rsidRPr="00C30C8F" w:rsidTr="00A82600">
        <w:trPr>
          <w:trHeight w:val="2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3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snapToGrid w:val="0"/>
              </w:rPr>
            </w:pPr>
            <w:r w:rsidRPr="00C30C8F">
              <w:rPr>
                <w:rFonts w:ascii="Times New Roman" w:hAnsi="Times New Roman" w:cs="Times New Roman"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75,4</w:t>
            </w:r>
          </w:p>
        </w:tc>
      </w:tr>
      <w:tr w:rsidR="00C30C8F" w:rsidRPr="00C30C8F" w:rsidTr="00A82600">
        <w:trPr>
          <w:trHeight w:val="17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3 02000 00 0000 13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snapToGrid w:val="0"/>
              </w:rPr>
            </w:pPr>
            <w:r w:rsidRPr="00C30C8F">
              <w:rPr>
                <w:rFonts w:ascii="Times New Roman" w:hAnsi="Times New Roman" w:cs="Times New Roman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75,4</w:t>
            </w:r>
          </w:p>
        </w:tc>
      </w:tr>
      <w:tr w:rsidR="00C30C8F" w:rsidRPr="00C30C8F" w:rsidTr="00A82600">
        <w:trPr>
          <w:trHeight w:val="47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773,0</w:t>
            </w:r>
          </w:p>
        </w:tc>
      </w:tr>
      <w:tr w:rsidR="00C30C8F" w:rsidRPr="00C30C8F" w:rsidTr="00A82600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773,0</w:t>
            </w:r>
          </w:p>
        </w:tc>
      </w:tr>
      <w:tr w:rsidR="00C30C8F" w:rsidRPr="00C30C8F" w:rsidTr="00A82600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90,6</w:t>
            </w:r>
          </w:p>
        </w:tc>
      </w:tr>
      <w:tr w:rsidR="00C30C8F" w:rsidRPr="00C30C8F" w:rsidTr="00A82600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30C8F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82,4</w:t>
            </w:r>
          </w:p>
        </w:tc>
      </w:tr>
      <w:tr w:rsidR="00C30C8F" w:rsidRPr="00C30C8F" w:rsidTr="00A82600">
        <w:trPr>
          <w:trHeight w:val="16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6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ШТРАФЫ, САНКЦИИ, ВОЗМЕЩЕНИЕ УШЕРБ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,0</w:t>
            </w:r>
          </w:p>
        </w:tc>
      </w:tr>
      <w:tr w:rsidR="00C30C8F" w:rsidRPr="00C30C8F" w:rsidTr="00A82600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6 33000 00 0000 14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,0</w:t>
            </w:r>
          </w:p>
        </w:tc>
      </w:tr>
      <w:tr w:rsidR="00C30C8F" w:rsidRPr="00C30C8F" w:rsidTr="00A82600">
        <w:trPr>
          <w:trHeight w:val="15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7 00000 00 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5,1</w:t>
            </w:r>
          </w:p>
        </w:tc>
      </w:tr>
      <w:tr w:rsidR="00C30C8F" w:rsidRPr="00C30C8F" w:rsidTr="00A82600">
        <w:trPr>
          <w:trHeight w:val="5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1 17 05000 00 0000 18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35,1</w:t>
            </w:r>
          </w:p>
        </w:tc>
      </w:tr>
      <w:tr w:rsidR="00C30C8F" w:rsidRPr="00C30C8F" w:rsidTr="00A82600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3 636,9</w:t>
            </w:r>
          </w:p>
        </w:tc>
      </w:tr>
      <w:tr w:rsidR="00C30C8F" w:rsidRPr="00C30C8F" w:rsidTr="00A82600">
        <w:trPr>
          <w:trHeight w:val="23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3 835,7</w:t>
            </w:r>
          </w:p>
        </w:tc>
      </w:tr>
      <w:tr w:rsidR="00C30C8F" w:rsidRPr="00C30C8F" w:rsidTr="00A82600">
        <w:trPr>
          <w:trHeight w:val="43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30C8F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1 276,1</w:t>
            </w:r>
          </w:p>
        </w:tc>
      </w:tr>
      <w:tr w:rsidR="00C30C8F" w:rsidRPr="00C30C8F" w:rsidTr="00A82600">
        <w:trPr>
          <w:trHeight w:val="5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1 276,1</w:t>
            </w:r>
          </w:p>
        </w:tc>
      </w:tr>
      <w:tr w:rsidR="00C30C8F" w:rsidRPr="00C30C8F" w:rsidTr="00A82600">
        <w:trPr>
          <w:trHeight w:val="3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5 271,0</w:t>
            </w:r>
          </w:p>
        </w:tc>
      </w:tr>
      <w:tr w:rsidR="00C30C8F" w:rsidRPr="00C30C8F" w:rsidTr="00A82600">
        <w:trPr>
          <w:trHeight w:val="3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25555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</w:t>
            </w:r>
            <w:r>
              <w:rPr>
                <w:rFonts w:ascii="Times New Roman" w:hAnsi="Times New Roman" w:cs="Times New Roman"/>
              </w:rPr>
              <w:t xml:space="preserve">ирования современной городской </w:t>
            </w:r>
            <w:r w:rsidRPr="00C30C8F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4 623,8</w:t>
            </w:r>
          </w:p>
        </w:tc>
      </w:tr>
      <w:tr w:rsidR="00C30C8F" w:rsidRPr="00C30C8F" w:rsidTr="00A82600">
        <w:trPr>
          <w:trHeight w:val="32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20299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575,1</w:t>
            </w:r>
          </w:p>
        </w:tc>
      </w:tr>
      <w:tr w:rsidR="00C30C8F" w:rsidRPr="00C30C8F" w:rsidTr="00A82600">
        <w:trPr>
          <w:trHeight w:val="5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29999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72,1</w:t>
            </w:r>
          </w:p>
        </w:tc>
      </w:tr>
      <w:tr w:rsidR="00C30C8F" w:rsidRPr="00C30C8F" w:rsidTr="00A82600">
        <w:trPr>
          <w:trHeight w:val="5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07,7</w:t>
            </w:r>
          </w:p>
        </w:tc>
      </w:tr>
      <w:tr w:rsidR="00C30C8F" w:rsidRPr="00C30C8F" w:rsidTr="00A82600">
        <w:trPr>
          <w:trHeight w:val="55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8F" w:rsidRPr="00C30C8F" w:rsidRDefault="00C30C8F" w:rsidP="00C1066A">
            <w:pPr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207,7</w:t>
            </w:r>
          </w:p>
        </w:tc>
      </w:tr>
      <w:tr w:rsidR="00C30C8F" w:rsidRPr="00C30C8F" w:rsidTr="00A82600">
        <w:trPr>
          <w:trHeight w:val="5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ind w:left="34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 xml:space="preserve">000 2 02 40000 00 0000 151 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 418,1</w:t>
            </w:r>
          </w:p>
        </w:tc>
      </w:tr>
      <w:tr w:rsidR="00C30C8F" w:rsidRPr="00C30C8F" w:rsidTr="00A82600">
        <w:trPr>
          <w:trHeight w:val="28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ind w:left="34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02 49999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1 418,1</w:t>
            </w:r>
          </w:p>
        </w:tc>
      </w:tr>
      <w:tr w:rsidR="00C30C8F" w:rsidRPr="00C30C8F" w:rsidTr="00A82600">
        <w:trPr>
          <w:trHeight w:val="64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30C8F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  <w:bCs/>
              </w:rPr>
              <w:t>000 2 19 00000 00 0000 00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- 198,8</w:t>
            </w:r>
          </w:p>
        </w:tc>
      </w:tr>
      <w:tr w:rsidR="00C30C8F" w:rsidRPr="00C30C8F" w:rsidTr="00A82600">
        <w:trPr>
          <w:trHeight w:val="63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114D59">
            <w:pPr>
              <w:ind w:left="34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000 2 19 60010 13 0000 15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  <w:iCs/>
              </w:rPr>
            </w:pPr>
            <w:r w:rsidRPr="00C30C8F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8F" w:rsidRPr="00C30C8F" w:rsidRDefault="00C30C8F" w:rsidP="00C1066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-198,8</w:t>
            </w:r>
          </w:p>
        </w:tc>
      </w:tr>
      <w:tr w:rsidR="00C30C8F" w:rsidRPr="00C30C8F" w:rsidTr="00A82600">
        <w:trPr>
          <w:trHeight w:val="5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F" w:rsidRPr="00C30C8F" w:rsidRDefault="00C30C8F" w:rsidP="00C1066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C30C8F">
              <w:rPr>
                <w:rFonts w:ascii="Times New Roman" w:hAnsi="Times New Roman" w:cs="Times New Roman"/>
              </w:rPr>
              <w:t>55 965,1</w:t>
            </w:r>
          </w:p>
        </w:tc>
      </w:tr>
    </w:tbl>
    <w:p w:rsidR="00C30C8F" w:rsidRPr="00C30C8F" w:rsidRDefault="00C30C8F" w:rsidP="00C30C8F">
      <w:pPr>
        <w:tabs>
          <w:tab w:val="left" w:pos="5220"/>
        </w:tabs>
        <w:jc w:val="right"/>
        <w:rPr>
          <w:rFonts w:ascii="Times New Roman" w:hAnsi="Times New Roman" w:cs="Times New Roman"/>
        </w:rPr>
        <w:sectPr w:rsidR="00C30C8F" w:rsidRPr="00C30C8F" w:rsidSect="00C1066A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30C8F" w:rsidRPr="00C30C8F" w:rsidRDefault="00C30C8F" w:rsidP="00C30C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Пермского края от 15.11.2018 № 24</w:t>
      </w:r>
    </w:p>
    <w:p w:rsidR="00F01BDE" w:rsidRDefault="00F01BDE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01BDE" w:rsidRPr="00C30C8F" w:rsidRDefault="00F01BDE" w:rsidP="00C30C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C8F" w:rsidRDefault="00F01BDE" w:rsidP="00F01BDE">
      <w:pPr>
        <w:jc w:val="center"/>
      </w:pPr>
      <w:r w:rsidRPr="00F01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8 ГОД, ТЫС.РУБ.</w:t>
      </w:r>
    </w:p>
    <w:p w:rsidR="00BA436B" w:rsidRDefault="00BA436B" w:rsidP="00537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61"/>
        <w:gridCol w:w="568"/>
        <w:gridCol w:w="5971"/>
        <w:gridCol w:w="1078"/>
      </w:tblGrid>
      <w:tr w:rsidR="00F01BDE" w:rsidRPr="00F01BDE" w:rsidTr="007F42B3">
        <w:trPr>
          <w:trHeight w:val="96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01BDE" w:rsidRPr="00F01BDE" w:rsidTr="007F42B3">
        <w:trPr>
          <w:trHeight w:val="1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ind w:right="-108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DE" w:rsidRPr="00F01BDE" w:rsidRDefault="00F01BDE" w:rsidP="00F01B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BDE" w:rsidRPr="00F01BDE" w:rsidRDefault="00F01BDE" w:rsidP="00F01B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1BDE" w:rsidRPr="00F01BDE" w:rsidTr="00283278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98359F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06,8</w:t>
            </w:r>
          </w:p>
        </w:tc>
      </w:tr>
      <w:tr w:rsidR="00F01BDE" w:rsidRPr="00F01BDE" w:rsidTr="00283278">
        <w:trPr>
          <w:trHeight w:val="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F01BDE" w:rsidRPr="00F01BDE" w:rsidTr="00283278">
        <w:trPr>
          <w:trHeight w:val="8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F01BDE" w:rsidRPr="00F01BDE" w:rsidTr="00283278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F01BDE" w:rsidRPr="00F01BDE" w:rsidTr="00283278">
        <w:trPr>
          <w:trHeight w:val="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F01BDE" w:rsidRPr="00F01BDE" w:rsidTr="00283278">
        <w:trPr>
          <w:trHeight w:val="2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F01BDE" w:rsidRPr="00F01BDE" w:rsidTr="007F42B3">
        <w:trPr>
          <w:trHeight w:val="3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F01BDE" w:rsidRPr="00F01BDE" w:rsidTr="00283278">
        <w:trPr>
          <w:trHeight w:val="4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C10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F01BDE" w:rsidRPr="00F01BDE" w:rsidTr="007F42B3">
        <w:trPr>
          <w:trHeight w:val="3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F01BDE" w:rsidRPr="00F01BDE" w:rsidTr="00283278">
        <w:trPr>
          <w:trHeight w:val="3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14,0</w:t>
            </w:r>
          </w:p>
        </w:tc>
      </w:tr>
      <w:tr w:rsidR="00F01BDE" w:rsidRPr="00F01BDE" w:rsidTr="00283278">
        <w:trPr>
          <w:trHeight w:val="3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F01BDE" w:rsidRPr="00F01BDE" w:rsidTr="00283278">
        <w:trPr>
          <w:trHeight w:val="4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570C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F01BDE" w:rsidRPr="00F01BDE" w:rsidTr="00283278">
        <w:trPr>
          <w:trHeight w:val="7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F01BDE" w:rsidRPr="00F01BDE" w:rsidTr="00283278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283278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 591,2</w:t>
            </w:r>
          </w:p>
        </w:tc>
      </w:tr>
      <w:tr w:rsidR="00F01BDE" w:rsidRPr="00F01BDE" w:rsidTr="00283278">
        <w:trPr>
          <w:trHeight w:val="1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 919,2</w:t>
            </w:r>
          </w:p>
        </w:tc>
      </w:tr>
      <w:tr w:rsidR="00F01BDE" w:rsidRPr="00F01BDE" w:rsidTr="00283278">
        <w:trPr>
          <w:trHeight w:val="3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612,0</w:t>
            </w:r>
          </w:p>
        </w:tc>
      </w:tr>
      <w:tr w:rsidR="00F01BDE" w:rsidRPr="00F01BDE" w:rsidTr="00283278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F01BDE" w:rsidRPr="00F01BDE" w:rsidTr="00283278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01BDE" w:rsidRPr="00F01BDE" w:rsidTr="00283278">
        <w:trPr>
          <w:trHeight w:val="3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01BDE" w:rsidRPr="00F01BDE" w:rsidTr="00283278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F01BDE" w:rsidRPr="00F01BDE" w:rsidTr="00283278">
        <w:trPr>
          <w:trHeight w:val="4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F01BDE" w:rsidRPr="00F01BDE" w:rsidTr="00283278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F01BDE" w:rsidRPr="00F01BDE" w:rsidTr="00283278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7F42B3">
        <w:trPr>
          <w:trHeight w:val="4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01BDE" w:rsidRPr="00F01BDE" w:rsidTr="00283278">
        <w:trPr>
          <w:trHeight w:val="1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01BDE" w:rsidRPr="00F01BDE" w:rsidTr="00283278">
        <w:trPr>
          <w:trHeight w:val="3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01BDE" w:rsidRPr="00F01BDE" w:rsidTr="00283278">
        <w:trPr>
          <w:trHeight w:val="1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01BDE" w:rsidRPr="00F01BDE" w:rsidTr="007F42B3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01BDE" w:rsidRPr="00F01BDE" w:rsidTr="00283278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01BDE" w:rsidRPr="00F01BDE" w:rsidTr="00283278">
        <w:trPr>
          <w:trHeight w:val="1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01BDE" w:rsidRPr="00F01BDE" w:rsidTr="007F42B3">
        <w:trPr>
          <w:trHeight w:val="1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F01BDE" w:rsidRPr="00F01BDE" w:rsidTr="00283278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98359F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,7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14,7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F01BDE" w:rsidRPr="00F01BDE" w:rsidTr="00283278">
        <w:trPr>
          <w:trHeight w:val="1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F01BDE" w:rsidRPr="00F01BDE" w:rsidTr="00283278">
        <w:trPr>
          <w:trHeight w:val="2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F01BDE" w:rsidRPr="00F01BDE" w:rsidTr="007F42B3">
        <w:trPr>
          <w:trHeight w:val="2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F01BDE" w:rsidRPr="00F01BDE" w:rsidTr="007F42B3">
        <w:trPr>
          <w:trHeight w:val="9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01BDE" w:rsidRPr="00F01BDE" w:rsidTr="007F42B3">
        <w:trPr>
          <w:trHeight w:val="24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01BDE" w:rsidRPr="00F01BDE" w:rsidTr="00283278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98359F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,5</w:t>
            </w:r>
          </w:p>
        </w:tc>
      </w:tr>
      <w:tr w:rsidR="00F01BDE" w:rsidRPr="00F01BDE" w:rsidTr="00283278">
        <w:trPr>
          <w:trHeight w:val="5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98359F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98359F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</w:tr>
      <w:tr w:rsidR="00F01BDE" w:rsidRPr="00F01BDE" w:rsidTr="00283278">
        <w:trPr>
          <w:trHeight w:val="2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7747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16,</w:t>
            </w:r>
            <w:r w:rsidR="007747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1BDE" w:rsidRPr="00F01BDE" w:rsidTr="00283278">
        <w:trPr>
          <w:trHeight w:val="4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7747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16,</w:t>
            </w:r>
            <w:r w:rsidR="007747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1BDE" w:rsidRPr="00F01BDE" w:rsidTr="00283278">
        <w:trPr>
          <w:trHeight w:val="3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283278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F01BDE" w:rsidRPr="00F01BDE" w:rsidTr="007F42B3">
        <w:trPr>
          <w:trHeight w:val="2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F01BDE" w:rsidRPr="00F01BDE" w:rsidTr="00283278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F01BDE" w:rsidRPr="00F01BDE" w:rsidTr="00283278">
        <w:trPr>
          <w:trHeight w:val="3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2832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F01BDE" w:rsidRPr="00F01BDE" w:rsidTr="00283278">
        <w:trPr>
          <w:trHeight w:val="4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01BDE" w:rsidRPr="00F01BDE" w:rsidTr="00283278">
        <w:trPr>
          <w:trHeight w:val="2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8,8</w:t>
            </w:r>
          </w:p>
        </w:tc>
      </w:tr>
      <w:tr w:rsidR="00F01BDE" w:rsidRPr="00F01BDE" w:rsidTr="00283278">
        <w:trPr>
          <w:trHeight w:val="3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2832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F01BDE" w:rsidRPr="00F01BDE" w:rsidTr="00283278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F01BDE" w:rsidRPr="00F01BDE" w:rsidTr="00283278">
        <w:trPr>
          <w:trHeight w:val="9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F01BDE" w:rsidRPr="00F01BDE" w:rsidTr="00283278">
        <w:trPr>
          <w:trHeight w:val="2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F01BDE" w:rsidRPr="00F01BDE" w:rsidTr="008F5413">
        <w:trPr>
          <w:trHeight w:val="2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F01BDE" w:rsidRPr="00F01BDE" w:rsidTr="00283278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F01BDE" w:rsidRPr="00F01BDE" w:rsidTr="00283278">
        <w:trPr>
          <w:trHeight w:val="6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F01BDE" w:rsidRPr="00F01BDE" w:rsidTr="008F5413">
        <w:trPr>
          <w:trHeight w:val="3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F01BDE" w:rsidRPr="00F01BDE" w:rsidTr="008F5413">
        <w:trPr>
          <w:trHeight w:val="1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F01BDE" w:rsidRPr="00F01BDE" w:rsidTr="00283278">
        <w:trPr>
          <w:trHeight w:val="40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01BDE" w:rsidRPr="00F01BDE" w:rsidTr="00283278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77,4</w:t>
            </w:r>
          </w:p>
        </w:tc>
      </w:tr>
      <w:tr w:rsidR="00F01BDE" w:rsidRPr="00F01BDE" w:rsidTr="00283278">
        <w:trPr>
          <w:trHeight w:val="4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01BDE" w:rsidRPr="00F01BDE" w:rsidTr="00283278">
        <w:trPr>
          <w:trHeight w:val="3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01BDE" w:rsidRPr="00F01BDE" w:rsidTr="00283278">
        <w:trPr>
          <w:trHeight w:val="3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01BDE" w:rsidRPr="00F01BDE" w:rsidTr="00283278">
        <w:trPr>
          <w:trHeight w:val="18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01BDE" w:rsidRPr="00F01BDE" w:rsidTr="00283278">
        <w:trPr>
          <w:trHeight w:val="2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F01BDE" w:rsidRPr="00F01BDE" w:rsidTr="00283278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65,6</w:t>
            </w:r>
          </w:p>
        </w:tc>
      </w:tr>
      <w:tr w:rsidR="00F01BDE" w:rsidRPr="00F01BDE" w:rsidTr="008F5413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F01BDE" w:rsidRPr="00F01BDE" w:rsidTr="00283278">
        <w:trPr>
          <w:trHeight w:val="3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F01BDE" w:rsidRPr="00F01BDE" w:rsidTr="00283278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01BDE" w:rsidRPr="00F01BDE" w:rsidTr="008F5413">
        <w:trPr>
          <w:trHeight w:val="4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01BDE" w:rsidRPr="00F01BDE" w:rsidTr="008F5413">
        <w:trPr>
          <w:trHeight w:val="1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F01BDE" w:rsidRPr="00F01BDE" w:rsidTr="00283278">
        <w:trPr>
          <w:trHeight w:val="5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F01BDE" w:rsidRPr="00F01BDE" w:rsidTr="00283278">
        <w:trPr>
          <w:trHeight w:val="3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F01BDE" w:rsidRPr="00F01BDE" w:rsidTr="008F5413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2,3</w:t>
            </w:r>
          </w:p>
        </w:tc>
      </w:tr>
      <w:tr w:rsidR="00F01BDE" w:rsidRPr="00F01BDE" w:rsidTr="00283278">
        <w:trPr>
          <w:trHeight w:val="6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F01BDE" w:rsidRPr="00F01BDE" w:rsidTr="00283278">
        <w:trPr>
          <w:trHeight w:val="5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F01BDE" w:rsidRPr="00F01BDE" w:rsidTr="00283278">
        <w:trPr>
          <w:trHeight w:val="3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 260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 26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F01BDE" w:rsidRPr="00F01BDE" w:rsidTr="00283278">
        <w:trPr>
          <w:trHeight w:val="2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F01BDE" w:rsidRPr="00F01BDE" w:rsidTr="00283278">
        <w:trPr>
          <w:trHeight w:val="4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1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F01BDE" w:rsidRPr="00F01BDE" w:rsidTr="00283278">
        <w:trPr>
          <w:trHeight w:val="4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F01BDE" w:rsidRPr="00F01BDE" w:rsidTr="00283278">
        <w:trPr>
          <w:trHeight w:val="2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F01BDE" w:rsidRPr="00F01BDE" w:rsidTr="00283278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F01BDE" w:rsidRPr="00F01BDE" w:rsidTr="00283278">
        <w:trPr>
          <w:trHeight w:val="5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F01BDE" w:rsidRPr="00F01BDE" w:rsidTr="00283278">
        <w:trPr>
          <w:trHeight w:val="4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F01BDE" w:rsidRPr="00F01BDE" w:rsidTr="00283278">
        <w:trPr>
          <w:trHeight w:val="1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971,1</w:t>
            </w:r>
          </w:p>
        </w:tc>
      </w:tr>
      <w:tr w:rsidR="00F01BDE" w:rsidRPr="00F01BDE" w:rsidTr="00283278">
        <w:trPr>
          <w:trHeight w:val="1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639,8</w:t>
            </w:r>
          </w:p>
        </w:tc>
      </w:tr>
      <w:tr w:rsidR="00F01BDE" w:rsidRPr="00F01BDE" w:rsidTr="00283278">
        <w:trPr>
          <w:trHeight w:val="7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31,4</w:t>
            </w:r>
          </w:p>
        </w:tc>
      </w:tr>
      <w:tr w:rsidR="00F01BDE" w:rsidRPr="00F01BDE" w:rsidTr="008F5413">
        <w:trPr>
          <w:trHeight w:val="4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31,4</w:t>
            </w:r>
          </w:p>
        </w:tc>
      </w:tr>
      <w:tr w:rsidR="00F01BDE" w:rsidRPr="00F01BDE" w:rsidTr="00283278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31,4</w:t>
            </w:r>
          </w:p>
        </w:tc>
      </w:tr>
      <w:tr w:rsidR="00F01BDE" w:rsidRPr="00F01BDE" w:rsidTr="00283278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</w:tr>
      <w:tr w:rsidR="00F01BDE" w:rsidRPr="00F01BDE" w:rsidTr="00283278">
        <w:trPr>
          <w:trHeight w:val="3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F01BDE" w:rsidRPr="00F01BDE" w:rsidTr="008F5413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F01BDE" w:rsidRPr="00F01BDE" w:rsidTr="00283278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F01BDE" w:rsidRPr="00F01BDE" w:rsidTr="00283278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F01BDE" w:rsidRPr="00F01BDE" w:rsidTr="00283278">
        <w:trPr>
          <w:trHeight w:val="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F01BDE" w:rsidRPr="00F01BDE" w:rsidTr="00283278">
        <w:trPr>
          <w:trHeight w:val="5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F01BDE" w:rsidRPr="00F01BDE" w:rsidTr="00283278">
        <w:trPr>
          <w:trHeight w:val="4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F01BDE" w:rsidRPr="00F01BDE" w:rsidTr="00283278">
        <w:trPr>
          <w:trHeight w:val="1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 019,2</w:t>
            </w:r>
          </w:p>
        </w:tc>
      </w:tr>
      <w:tr w:rsidR="00F01BDE" w:rsidRPr="00F01BDE" w:rsidTr="00283278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 019,2</w:t>
            </w:r>
          </w:p>
        </w:tc>
      </w:tr>
      <w:tr w:rsidR="00F01BDE" w:rsidRPr="00F01BDE" w:rsidTr="00283278">
        <w:trPr>
          <w:trHeight w:val="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01BDE" w:rsidRPr="00F01BDE" w:rsidTr="00283278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, протяженностью 386 м. (от артезианской скважины, расположенной по адресу: Пермский край, Октябрьский район, пос. Октябрьский, лесной массив, 320 м. восточнее ул. Чкалова до ул. Южной) в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. Октябрьский, Октябрьского района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</w:tr>
      <w:tr w:rsidR="00F01BDE" w:rsidRPr="00F01BDE" w:rsidTr="00283278">
        <w:trPr>
          <w:trHeight w:val="5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F01BDE" w:rsidRPr="00F01BDE" w:rsidTr="00283278">
        <w:trPr>
          <w:trHeight w:val="7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F01BDE" w:rsidRPr="00F01BDE" w:rsidTr="00283278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3 12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. Октябрьский Октябрьск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F01BDE" w:rsidRPr="00F01BDE" w:rsidTr="00283278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F01BDE" w:rsidRPr="00F01BDE" w:rsidTr="00283278">
        <w:trPr>
          <w:trHeight w:val="13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9 251,6</w:t>
            </w:r>
          </w:p>
        </w:tc>
      </w:tr>
      <w:tr w:rsidR="00F01BDE" w:rsidRPr="00F01BDE" w:rsidTr="00283278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9 251,6</w:t>
            </w:r>
          </w:p>
        </w:tc>
      </w:tr>
      <w:tr w:rsidR="00F01BDE" w:rsidRPr="00F01BDE" w:rsidTr="008F5413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5 873,9</w:t>
            </w:r>
          </w:p>
        </w:tc>
      </w:tr>
      <w:tr w:rsidR="00F01BDE" w:rsidRPr="00F01BDE" w:rsidTr="008F5413">
        <w:trPr>
          <w:trHeight w:val="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F01BDE" w:rsidRPr="00F01BDE" w:rsidTr="007F42B3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3 019,8</w:t>
            </w:r>
          </w:p>
        </w:tc>
      </w:tr>
      <w:tr w:rsidR="00F01BDE" w:rsidRPr="00F01BDE" w:rsidTr="008F5413">
        <w:trPr>
          <w:trHeight w:val="5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F01BDE" w:rsidRPr="00F01BDE" w:rsidTr="00283278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</w:tr>
      <w:tr w:rsidR="00F01BDE" w:rsidRPr="00F01BDE" w:rsidTr="008F5413">
        <w:trPr>
          <w:trHeight w:val="3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</w:tr>
      <w:tr w:rsidR="00F01BDE" w:rsidRPr="00F01BDE" w:rsidTr="00283278">
        <w:trPr>
          <w:trHeight w:val="2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01BDE" w:rsidRPr="00F01BDE" w:rsidTr="00534067">
        <w:trPr>
          <w:trHeight w:val="4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 751,0</w:t>
            </w:r>
          </w:p>
        </w:tc>
      </w:tr>
      <w:tr w:rsidR="00F01BDE" w:rsidRPr="00F01BDE" w:rsidTr="00534067">
        <w:trPr>
          <w:trHeight w:val="4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 710,6</w:t>
            </w:r>
          </w:p>
        </w:tc>
      </w:tr>
      <w:tr w:rsidR="00F01BDE" w:rsidRPr="00F01BDE" w:rsidTr="008F5413">
        <w:trPr>
          <w:trHeight w:val="1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F01BDE" w:rsidRPr="00F01BDE" w:rsidTr="008F5413">
        <w:trPr>
          <w:trHeight w:val="4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8F5413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534067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F01BDE" w:rsidRPr="00F01BDE" w:rsidTr="00534067">
        <w:trPr>
          <w:trHeight w:val="5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F01BDE" w:rsidRPr="00F01BDE" w:rsidTr="00534067">
        <w:trPr>
          <w:trHeight w:val="4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F01BDE" w:rsidRPr="00F01BDE" w:rsidTr="00534067">
        <w:trPr>
          <w:trHeight w:val="3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F01BDE" w:rsidRPr="00F01BDE" w:rsidTr="00534067">
        <w:trPr>
          <w:trHeight w:val="2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DE" w:rsidRPr="00F01BDE" w:rsidRDefault="00F01BD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</w:t>
            </w:r>
            <w:r w:rsidR="00534067">
              <w:rPr>
                <w:rFonts w:ascii="Times New Roman" w:eastAsia="Times New Roman" w:hAnsi="Times New Roman" w:cs="Times New Roman"/>
                <w:lang w:eastAsia="ru-RU"/>
              </w:rPr>
              <w:t>ния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F01BDE" w:rsidRPr="00F01BDE" w:rsidTr="00534067">
        <w:trPr>
          <w:trHeight w:val="4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краевого бюджета,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F01BDE" w:rsidRPr="00F01BDE" w:rsidTr="00534067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F01BDE" w:rsidRPr="00F01BDE" w:rsidTr="00534067">
        <w:trPr>
          <w:trHeight w:val="85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F01BDE" w:rsidRPr="00F01BDE" w:rsidTr="00534067">
        <w:trPr>
          <w:trHeight w:val="94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534067">
            <w:pPr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F01BDE" w:rsidRPr="00F01BDE" w:rsidTr="00534067">
        <w:trPr>
          <w:trHeight w:val="3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F01BDE" w:rsidRPr="00F01BDE" w:rsidTr="007F42B3">
        <w:trPr>
          <w:trHeight w:val="2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краевого бюджета, не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F01B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F01BDE" w:rsidRPr="00F01BDE" w:rsidTr="007F42B3">
        <w:trPr>
          <w:trHeight w:val="1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534067" w:rsidP="00F01B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F01BDE" w:rsidRPr="00F01BDE" w:rsidTr="008F5413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01BDE" w:rsidRPr="00F01BDE" w:rsidTr="00534067">
        <w:trPr>
          <w:trHeight w:val="5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01BDE" w:rsidRPr="00F01BDE" w:rsidTr="00283278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01BDE" w:rsidRPr="00F01BDE" w:rsidTr="00534067">
        <w:trPr>
          <w:trHeight w:val="2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5,5</w:t>
            </w:r>
          </w:p>
        </w:tc>
      </w:tr>
      <w:tr w:rsidR="00F01BDE" w:rsidRPr="00F01BDE" w:rsidTr="008F5413">
        <w:trPr>
          <w:trHeight w:val="1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 017,2</w:t>
            </w:r>
          </w:p>
        </w:tc>
      </w:tr>
      <w:tr w:rsidR="00F01BDE" w:rsidRPr="00F01BDE" w:rsidTr="00534067">
        <w:trPr>
          <w:trHeight w:val="6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F01BDE" w:rsidRPr="00F01BDE" w:rsidTr="008F5413">
        <w:trPr>
          <w:trHeight w:val="3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F01BDE" w:rsidRPr="00F01BDE" w:rsidTr="00534067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F01BDE" w:rsidRPr="00F01BDE" w:rsidTr="00534067">
        <w:trPr>
          <w:trHeight w:val="12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68,3</w:t>
            </w:r>
          </w:p>
        </w:tc>
      </w:tr>
      <w:tr w:rsidR="00F01BDE" w:rsidRPr="00F01BDE" w:rsidTr="008F5413">
        <w:trPr>
          <w:trHeight w:val="5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F01BDE" w:rsidRPr="00F01BDE" w:rsidTr="008F5413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F01BDE" w:rsidRPr="00F01BDE" w:rsidTr="008F5413">
        <w:trPr>
          <w:trHeight w:val="2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F01BDE" w:rsidRPr="00F01BDE" w:rsidTr="00534067">
        <w:trPr>
          <w:trHeight w:val="6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534067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F01BDE" w:rsidRPr="00F01BDE" w:rsidTr="00283278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DE" w:rsidRPr="00F01BDE" w:rsidRDefault="00F01BDE" w:rsidP="00F01B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DE" w:rsidRPr="00F01BDE" w:rsidRDefault="00F01BDE" w:rsidP="00F01B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01BDE" w:rsidRPr="00F01BDE" w:rsidTr="00283278">
        <w:trPr>
          <w:trHeight w:val="14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F01BDE" w:rsidRPr="00F01BDE" w:rsidTr="00534067">
        <w:trPr>
          <w:trHeight w:val="3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F01BDE" w:rsidRPr="00F01BDE" w:rsidTr="00534067">
        <w:trPr>
          <w:trHeight w:val="1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01BDE" w:rsidRPr="00F01BDE" w:rsidTr="007F42B3">
        <w:trPr>
          <w:trHeight w:val="5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BDE" w:rsidRPr="00F01BDE" w:rsidRDefault="00F01BDE" w:rsidP="007F42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01BDE" w:rsidRPr="00F01BDE" w:rsidTr="008F5413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01BDE" w:rsidRPr="00F01BDE" w:rsidTr="007F42B3">
        <w:trPr>
          <w:trHeight w:val="2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283278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8F5413">
        <w:trPr>
          <w:trHeight w:val="5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283278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283278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DE" w:rsidRPr="00F01BDE" w:rsidRDefault="00F01BDE" w:rsidP="00F01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01BDE" w:rsidRPr="00F01BDE" w:rsidTr="00F01BDE">
        <w:trPr>
          <w:trHeight w:val="288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98359F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17,8</w:t>
            </w:r>
          </w:p>
        </w:tc>
      </w:tr>
      <w:tr w:rsidR="00F01BDE" w:rsidRPr="00F01BDE" w:rsidTr="00F01BDE">
        <w:trPr>
          <w:trHeight w:val="288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98359F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52,7</w:t>
            </w:r>
          </w:p>
        </w:tc>
      </w:tr>
      <w:tr w:rsidR="00F01BDE" w:rsidRPr="00F01BDE" w:rsidTr="00F01BDE">
        <w:trPr>
          <w:trHeight w:val="288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BDE" w:rsidRPr="00F01BDE" w:rsidRDefault="00F01BDE" w:rsidP="00F01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8F5413" w:rsidRDefault="008F5413" w:rsidP="00534067">
      <w:pPr>
        <w:jc w:val="right"/>
        <w:rPr>
          <w:rFonts w:ascii="Times New Roman" w:hAnsi="Times New Roman" w:cs="Times New Roman"/>
          <w:sz w:val="24"/>
          <w:szCs w:val="24"/>
        </w:rPr>
        <w:sectPr w:rsidR="008F5413" w:rsidSect="00C30C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A436B" w:rsidRPr="00534067" w:rsidRDefault="00534067" w:rsidP="00534067">
      <w:pPr>
        <w:jc w:val="right"/>
        <w:rPr>
          <w:rFonts w:ascii="Times New Roman" w:hAnsi="Times New Roman" w:cs="Times New Roman"/>
          <w:sz w:val="24"/>
          <w:szCs w:val="24"/>
        </w:rPr>
      </w:pPr>
      <w:r w:rsidRPr="0053406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34067" w:rsidRPr="00534067" w:rsidRDefault="00534067" w:rsidP="00534067">
      <w:pPr>
        <w:jc w:val="right"/>
        <w:rPr>
          <w:rFonts w:ascii="Times New Roman" w:hAnsi="Times New Roman" w:cs="Times New Roman"/>
          <w:sz w:val="24"/>
          <w:szCs w:val="24"/>
        </w:rPr>
      </w:pPr>
      <w:r w:rsidRPr="00534067">
        <w:rPr>
          <w:rFonts w:ascii="Times New Roman" w:hAnsi="Times New Roman" w:cs="Times New Roman"/>
          <w:sz w:val="24"/>
          <w:szCs w:val="24"/>
        </w:rPr>
        <w:t>Таблица 2</w:t>
      </w:r>
    </w:p>
    <w:p w:rsidR="00534067" w:rsidRDefault="00534067" w:rsidP="00537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67" w:rsidRDefault="00534067" w:rsidP="00537E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18 ГОД, ТЫС. РУБ.</w:t>
      </w:r>
    </w:p>
    <w:p w:rsidR="00534067" w:rsidRDefault="00534067" w:rsidP="00537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568"/>
        <w:gridCol w:w="6663"/>
        <w:gridCol w:w="1098"/>
      </w:tblGrid>
      <w:tr w:rsidR="00A8564E" w:rsidRPr="00A8564E" w:rsidTr="008F5413">
        <w:trPr>
          <w:trHeight w:val="208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8564E" w:rsidRPr="00A8564E" w:rsidTr="008F5413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564E" w:rsidRPr="00A8564E" w:rsidTr="00534067">
        <w:trPr>
          <w:trHeight w:val="8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109,2</w:t>
            </w:r>
          </w:p>
        </w:tc>
      </w:tr>
      <w:tr w:rsidR="00A8564E" w:rsidRPr="00A8564E" w:rsidTr="00534067">
        <w:trPr>
          <w:trHeight w:val="57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534067">
        <w:trPr>
          <w:trHeight w:val="8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534067">
        <w:trPr>
          <w:trHeight w:val="4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534067">
        <w:trPr>
          <w:trHeight w:val="8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A8564E" w:rsidRPr="00A8564E" w:rsidTr="00534067">
        <w:trPr>
          <w:trHeight w:val="17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A8564E" w:rsidRPr="00A8564E" w:rsidTr="00534067">
        <w:trPr>
          <w:trHeight w:val="22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534067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 591,2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 919,2</w:t>
            </w:r>
          </w:p>
        </w:tc>
      </w:tr>
      <w:tr w:rsidR="00A8564E" w:rsidRPr="00A8564E" w:rsidTr="00534067">
        <w:trPr>
          <w:trHeight w:val="40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612,0</w:t>
            </w:r>
          </w:p>
        </w:tc>
      </w:tr>
      <w:tr w:rsidR="00A8564E" w:rsidRPr="00A8564E" w:rsidTr="00534067">
        <w:trPr>
          <w:trHeight w:val="17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8564E" w:rsidRPr="00A8564E" w:rsidTr="00534067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A8564E" w:rsidRPr="00A8564E" w:rsidTr="00534067">
        <w:trPr>
          <w:trHeight w:val="18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534067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8564E" w:rsidRPr="00A8564E" w:rsidTr="00534067">
        <w:trPr>
          <w:trHeight w:val="35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8564E" w:rsidRPr="00A8564E" w:rsidTr="00534067">
        <w:trPr>
          <w:trHeight w:val="4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1E07DF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A8564E" w:rsidRPr="00A8564E" w:rsidTr="00534067">
        <w:trPr>
          <w:trHeight w:val="5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A8564E" w:rsidRPr="00A8564E" w:rsidTr="00534067">
        <w:trPr>
          <w:trHeight w:val="1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3,4</w:t>
            </w:r>
          </w:p>
        </w:tc>
      </w:tr>
      <w:tr w:rsidR="00A8564E" w:rsidRPr="00A8564E" w:rsidTr="008F5413">
        <w:trPr>
          <w:trHeight w:val="85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8F5413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A8564E" w:rsidRPr="00A8564E" w:rsidTr="008F5413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A8564E" w:rsidRPr="00A8564E" w:rsidTr="00534067">
        <w:trPr>
          <w:trHeight w:val="29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8564E" w:rsidRPr="00A8564E" w:rsidTr="008F5413">
        <w:trPr>
          <w:trHeight w:val="2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77,4</w:t>
            </w:r>
          </w:p>
        </w:tc>
      </w:tr>
      <w:tr w:rsidR="00A8564E" w:rsidRPr="00A8564E" w:rsidTr="00534067">
        <w:trPr>
          <w:trHeight w:val="53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222,1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A8564E" w:rsidRPr="00A8564E" w:rsidTr="00534067">
        <w:trPr>
          <w:trHeight w:val="41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 260,0</w:t>
            </w:r>
          </w:p>
        </w:tc>
      </w:tr>
      <w:tr w:rsidR="00A8564E" w:rsidRPr="00A8564E" w:rsidTr="00534067">
        <w:trPr>
          <w:trHeight w:val="2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 260,0</w:t>
            </w:r>
          </w:p>
        </w:tc>
      </w:tr>
      <w:tr w:rsidR="00A8564E" w:rsidRPr="00A8564E" w:rsidTr="00534067">
        <w:trPr>
          <w:trHeight w:val="1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A8564E" w:rsidRPr="00A8564E" w:rsidTr="00534067">
        <w:trPr>
          <w:trHeight w:val="4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A8564E" w:rsidRPr="00A8564E" w:rsidTr="008F5413">
        <w:trPr>
          <w:trHeight w:val="35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6 842,9</w:t>
            </w:r>
          </w:p>
        </w:tc>
      </w:tr>
      <w:tr w:rsidR="00A8564E" w:rsidRPr="00A8564E" w:rsidTr="008F5413">
        <w:trPr>
          <w:trHeight w:val="20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31,4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</w:tr>
      <w:tr w:rsidR="00A8564E" w:rsidRPr="00A8564E" w:rsidTr="008F5413">
        <w:trPr>
          <w:trHeight w:val="3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</w:tr>
      <w:tr w:rsidR="00A8564E" w:rsidRPr="00A8564E" w:rsidTr="00534067">
        <w:trPr>
          <w:trHeight w:val="6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A8564E" w:rsidRPr="00A8564E" w:rsidTr="008F5413">
        <w:trPr>
          <w:trHeight w:val="3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A8564E" w:rsidRPr="00A8564E" w:rsidTr="00534067">
        <w:trPr>
          <w:trHeight w:val="3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A8564E" w:rsidRPr="00A8564E" w:rsidTr="008F5413">
        <w:trPr>
          <w:trHeight w:val="1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019,2</w:t>
            </w:r>
          </w:p>
        </w:tc>
      </w:tr>
      <w:tr w:rsidR="00A8564E" w:rsidRPr="00A8564E" w:rsidTr="008F5413">
        <w:trPr>
          <w:trHeight w:val="42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019,2</w:t>
            </w:r>
          </w:p>
        </w:tc>
      </w:tr>
      <w:tr w:rsidR="00A8564E" w:rsidRPr="00A8564E" w:rsidTr="008F5413">
        <w:trPr>
          <w:trHeight w:val="19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8564E" w:rsidRPr="00A8564E" w:rsidTr="008F5413">
        <w:trPr>
          <w:trHeight w:val="5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8564E" w:rsidRPr="00A8564E" w:rsidTr="00534067">
        <w:trPr>
          <w:trHeight w:val="138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, протяженностью 386 м. (от артезианской скважины, расположенной по адресу: Пермский край, Октябрьский район, пос. Октябрьский, лесной массив, 320 м. восточнее ул. Чкалова до ул. Южной) в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. Октябрьский, Октябрьск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</w:tr>
      <w:tr w:rsidR="00A8564E" w:rsidRPr="00A8564E" w:rsidTr="008F5413">
        <w:trPr>
          <w:trHeight w:val="63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A8564E" w:rsidRPr="00A8564E" w:rsidTr="008F5413">
        <w:trPr>
          <w:trHeight w:val="51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A8564E" w:rsidRPr="00A8564E" w:rsidTr="00534067">
        <w:trPr>
          <w:trHeight w:val="1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2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. Октябрьский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A8564E" w:rsidRPr="00A8564E" w:rsidTr="008F5413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A8564E" w:rsidRPr="00A8564E" w:rsidTr="00534067">
        <w:trPr>
          <w:trHeight w:val="1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 251,6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 251,6</w:t>
            </w:r>
          </w:p>
        </w:tc>
      </w:tr>
      <w:tr w:rsidR="00A8564E" w:rsidRPr="00A8564E" w:rsidTr="008F5413">
        <w:trPr>
          <w:trHeight w:val="18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 873,9</w:t>
            </w:r>
          </w:p>
        </w:tc>
      </w:tr>
      <w:tr w:rsidR="00A8564E" w:rsidRPr="00A8564E" w:rsidTr="008F5413">
        <w:trPr>
          <w:trHeight w:val="2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A8564E" w:rsidRPr="00A8564E" w:rsidTr="008F5413">
        <w:trPr>
          <w:trHeight w:val="3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A8564E" w:rsidRPr="00A8564E" w:rsidTr="008F5413">
        <w:trPr>
          <w:trHeight w:val="21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</w:tr>
      <w:tr w:rsidR="00A8564E" w:rsidRPr="00A8564E" w:rsidTr="008F5413">
        <w:trPr>
          <w:trHeight w:val="3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8F5413">
        <w:trPr>
          <w:trHeight w:val="1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 751,0</w:t>
            </w:r>
          </w:p>
        </w:tc>
      </w:tr>
      <w:tr w:rsidR="00A8564E" w:rsidRPr="00A8564E" w:rsidTr="008F5413">
        <w:trPr>
          <w:trHeight w:hRule="exact" w:val="5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 710,6</w:t>
            </w:r>
          </w:p>
        </w:tc>
      </w:tr>
      <w:tr w:rsidR="00A8564E" w:rsidRPr="00A8564E" w:rsidTr="008F5413">
        <w:trPr>
          <w:trHeight w:val="11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A8564E" w:rsidRPr="00A8564E" w:rsidTr="00534067">
        <w:trPr>
          <w:trHeight w:val="8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A8564E" w:rsidRPr="00A8564E" w:rsidTr="008F5413">
        <w:trPr>
          <w:trHeight w:val="28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культуры в Октябрьском городском </w:t>
            </w: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500,0</w:t>
            </w:r>
          </w:p>
        </w:tc>
      </w:tr>
      <w:tr w:rsidR="00A8564E" w:rsidRPr="00A8564E" w:rsidTr="008F5413">
        <w:trPr>
          <w:trHeight w:val="4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8F5413">
        <w:trPr>
          <w:trHeight w:val="18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534067">
        <w:trPr>
          <w:trHeight w:val="64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8F5413">
        <w:trPr>
          <w:trHeight w:val="27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8F5413">
        <w:trPr>
          <w:trHeight w:val="1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534067">
        <w:trPr>
          <w:trHeight w:val="67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1,1</w:t>
            </w:r>
          </w:p>
        </w:tc>
      </w:tr>
      <w:tr w:rsidR="00A8564E" w:rsidRPr="00A8564E" w:rsidTr="008F5413">
        <w:trPr>
          <w:trHeight w:val="57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81,1</w:t>
            </w:r>
          </w:p>
        </w:tc>
      </w:tr>
      <w:tr w:rsidR="00A8564E" w:rsidRPr="00A8564E" w:rsidTr="008F5413">
        <w:trPr>
          <w:trHeight w:val="1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8564E" w:rsidRPr="00A8564E" w:rsidTr="008F5413">
        <w:trPr>
          <w:trHeight w:val="8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8564E" w:rsidRPr="00A8564E" w:rsidTr="00534067">
        <w:trPr>
          <w:trHeight w:val="1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A8564E" w:rsidRPr="00A8564E" w:rsidTr="008F5413">
        <w:trPr>
          <w:trHeight w:val="39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8F5413">
        <w:trPr>
          <w:trHeight w:val="18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8F5413">
        <w:trPr>
          <w:trHeight w:val="34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98359F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,5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98359F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</w:tr>
      <w:tr w:rsidR="00A8564E" w:rsidRPr="00A8564E" w:rsidTr="008F5413">
        <w:trPr>
          <w:trHeight w:val="8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98359F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98359F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,6</w:t>
            </w:r>
          </w:p>
        </w:tc>
      </w:tr>
      <w:tr w:rsidR="00A8564E" w:rsidRPr="00A8564E" w:rsidTr="008F5413">
        <w:trPr>
          <w:trHeight w:val="14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98359F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,6</w:t>
            </w:r>
          </w:p>
        </w:tc>
      </w:tr>
      <w:tr w:rsidR="00A8564E" w:rsidRPr="00A8564E" w:rsidTr="008F5413">
        <w:trPr>
          <w:trHeight w:val="33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тябрьского городского п</w:t>
            </w:r>
            <w:r w:rsidR="008F5413">
              <w:rPr>
                <w:rFonts w:ascii="Times New Roman" w:eastAsia="Times New Roman" w:hAnsi="Times New Roman" w:cs="Times New Roman"/>
                <w:lang w:eastAsia="ru-RU"/>
              </w:rPr>
              <w:t>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A8564E" w:rsidRPr="00A8564E" w:rsidTr="006C5238">
        <w:trPr>
          <w:trHeight w:val="24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A8564E" w:rsidRPr="00A8564E" w:rsidTr="006C5238">
        <w:trPr>
          <w:trHeight w:val="5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 2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6C5238">
        <w:trPr>
          <w:trHeight w:val="49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6C5238">
        <w:trPr>
          <w:trHeight w:val="4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6C5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6C5238">
        <w:trPr>
          <w:trHeight w:val="3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6C5238">
        <w:trPr>
          <w:trHeight w:val="5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6C52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12,9</w:t>
            </w:r>
          </w:p>
        </w:tc>
      </w:tr>
      <w:tr w:rsidR="00A8564E" w:rsidRPr="00A8564E" w:rsidTr="006C5238">
        <w:trPr>
          <w:trHeight w:val="58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6C5238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A8564E" w:rsidRPr="00A8564E" w:rsidTr="00534067">
        <w:trPr>
          <w:trHeight w:val="67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A8564E" w:rsidRPr="00A8564E" w:rsidTr="006C5238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A8564E" w:rsidRPr="00A8564E" w:rsidTr="006C5238">
        <w:trPr>
          <w:trHeight w:val="19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A8564E" w:rsidRPr="00A8564E" w:rsidTr="006C5238">
        <w:trPr>
          <w:trHeight w:val="2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A8564E" w:rsidRPr="00A8564E" w:rsidTr="00534067">
        <w:trPr>
          <w:trHeight w:val="2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6C5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A8564E" w:rsidRPr="00A8564E" w:rsidTr="006C5238">
        <w:trPr>
          <w:trHeight w:val="3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A8564E" w:rsidRPr="00A8564E" w:rsidTr="00534067">
        <w:trPr>
          <w:trHeight w:val="3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краевого бюджета,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A8564E" w:rsidRPr="00A8564E" w:rsidTr="006C5238">
        <w:trPr>
          <w:trHeight w:val="18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A8564E" w:rsidRPr="00A8564E" w:rsidTr="006C5238">
        <w:trPr>
          <w:trHeight w:val="4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A8564E" w:rsidRPr="00A8564E" w:rsidTr="00252C0D">
        <w:trPr>
          <w:trHeight w:val="5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1E07DF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6C52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</w:t>
            </w:r>
            <w:r w:rsidR="00252C0D">
              <w:rPr>
                <w:rFonts w:ascii="Times New Roman" w:eastAsia="Times New Roman" w:hAnsi="Times New Roman" w:cs="Times New Roman"/>
                <w:lang w:eastAsia="ru-RU"/>
              </w:rPr>
              <w:t>я современной городской среды (</w:t>
            </w: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раевого и местного бюджетов, не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="00252C0D">
              <w:rPr>
                <w:rFonts w:ascii="Times New Roman" w:eastAsia="Times New Roman" w:hAnsi="Times New Roman" w:cs="Times New Roman"/>
                <w:lang w:eastAsia="ru-RU"/>
              </w:rPr>
              <w:t>ируемые</w:t>
            </w:r>
            <w:proofErr w:type="spellEnd"/>
            <w:r w:rsidR="00252C0D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</w:t>
            </w: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A8564E" w:rsidRPr="00A8564E" w:rsidTr="00252C0D">
        <w:trPr>
          <w:trHeight w:val="21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краевого бюджета, не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A8564E" w:rsidRPr="00A8564E" w:rsidTr="00252C0D">
        <w:trPr>
          <w:trHeight w:val="5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A8564E" w:rsidRPr="00A8564E" w:rsidTr="00252C0D">
        <w:trPr>
          <w:trHeight w:val="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0</w:t>
            </w:r>
          </w:p>
        </w:tc>
      </w:tr>
      <w:tr w:rsidR="00A8564E" w:rsidRPr="00A8564E" w:rsidTr="00252C0D">
        <w:trPr>
          <w:trHeight w:val="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A8564E" w:rsidRPr="00A8564E" w:rsidTr="00534067">
        <w:trPr>
          <w:trHeight w:val="37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14,0</w:t>
            </w:r>
          </w:p>
        </w:tc>
      </w:tr>
      <w:tr w:rsidR="00A8564E" w:rsidRPr="00A8564E" w:rsidTr="00252C0D">
        <w:trPr>
          <w:trHeight w:val="3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A8564E" w:rsidRPr="00A8564E" w:rsidTr="00534067">
        <w:trPr>
          <w:trHeight w:val="51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53,6</w:t>
            </w:r>
          </w:p>
        </w:tc>
      </w:tr>
      <w:tr w:rsidR="00A8564E" w:rsidRPr="00A8564E" w:rsidTr="00534067">
        <w:trPr>
          <w:trHeight w:val="42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A8564E" w:rsidRPr="00A8564E" w:rsidTr="00252C0D">
        <w:trPr>
          <w:trHeight w:val="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A8564E" w:rsidRPr="00A8564E" w:rsidTr="00252C0D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A8564E" w:rsidRPr="00A8564E" w:rsidTr="00252C0D">
        <w:trPr>
          <w:trHeight w:val="14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A8564E" w:rsidRPr="00A8564E" w:rsidTr="00252C0D">
        <w:trPr>
          <w:trHeight w:val="58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A8564E" w:rsidRPr="00A8564E" w:rsidTr="00252C0D">
        <w:trPr>
          <w:trHeight w:val="2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A8564E" w:rsidRPr="00A8564E" w:rsidTr="00252C0D">
        <w:trPr>
          <w:trHeight w:val="29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A8564E" w:rsidRPr="00A8564E" w:rsidTr="009D0971">
        <w:trPr>
          <w:trHeight w:val="34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A8564E" w:rsidRPr="00A8564E" w:rsidTr="00534067">
        <w:trPr>
          <w:trHeight w:val="4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8564E" w:rsidRPr="00A8564E" w:rsidTr="009D0971">
        <w:trPr>
          <w:trHeight w:val="43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1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8564E" w:rsidRPr="00A8564E" w:rsidTr="009D0971">
        <w:trPr>
          <w:trHeight w:val="19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8564E" w:rsidRPr="00A8564E" w:rsidTr="00534067">
        <w:trPr>
          <w:trHeight w:val="8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исполнения функций заказчика выполнения мероприятий, предусмотренных муниципальной программой поселения по формированию комфорт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8564E" w:rsidRPr="00A8564E" w:rsidTr="009D0971">
        <w:trPr>
          <w:trHeight w:val="33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8564E" w:rsidRPr="00A8564E" w:rsidTr="00534067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8564E" w:rsidRPr="00A8564E" w:rsidTr="00534067">
        <w:trPr>
          <w:trHeight w:val="37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A8564E" w:rsidRPr="00A8564E" w:rsidTr="009D0971">
        <w:trPr>
          <w:trHeight w:val="62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9D0971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9D0971">
        <w:trPr>
          <w:trHeight w:val="4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9D0971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A8564E" w:rsidRPr="00A8564E" w:rsidTr="009D0971">
        <w:trPr>
          <w:trHeight w:val="4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A8564E" w:rsidRPr="00A8564E" w:rsidTr="009D0971">
        <w:trPr>
          <w:trHeight w:val="6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9D0971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8564E" w:rsidRPr="00A8564E" w:rsidTr="009D0971">
        <w:trPr>
          <w:trHeight w:val="4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8564E" w:rsidRPr="00A8564E" w:rsidTr="009D0971">
        <w:trPr>
          <w:trHeight w:val="19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9D0971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8564E" w:rsidRPr="00A8564E" w:rsidTr="009D0971">
        <w:trPr>
          <w:trHeight w:val="1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8564E" w:rsidRPr="00A8564E" w:rsidTr="009D0971">
        <w:trPr>
          <w:trHeight w:val="18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A8564E" w:rsidRPr="00A8564E" w:rsidTr="009D0971">
        <w:trPr>
          <w:trHeight w:val="6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9D0971">
            <w:pPr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8564E" w:rsidRPr="00A8564E" w:rsidTr="009D0971">
        <w:trPr>
          <w:trHeight w:val="1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8564E" w:rsidRPr="00A8564E" w:rsidTr="009D0971">
        <w:trPr>
          <w:trHeight w:val="71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095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A8564E" w:rsidRPr="00A8564E" w:rsidTr="009D0971">
        <w:trPr>
          <w:trHeight w:val="28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A8564E" w:rsidRPr="00A8564E" w:rsidTr="009D0971">
        <w:trPr>
          <w:trHeight w:val="3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A8564E" w:rsidRPr="00A8564E" w:rsidTr="009D0971">
        <w:trPr>
          <w:trHeight w:val="1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A8564E" w:rsidRPr="00A8564E" w:rsidTr="009D0971">
        <w:trPr>
          <w:trHeight w:val="4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A8564E" w:rsidRPr="00A8564E" w:rsidTr="009D0971">
        <w:trPr>
          <w:trHeight w:val="17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5340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A8564E" w:rsidRPr="00A8564E" w:rsidTr="00534067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98359F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17,8</w:t>
            </w:r>
          </w:p>
        </w:tc>
      </w:tr>
    </w:tbl>
    <w:p w:rsidR="009D0971" w:rsidRDefault="009D0971" w:rsidP="00537EC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D0971" w:rsidSect="00C30C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30C8F" w:rsidRPr="00C30C8F" w:rsidRDefault="00C30C8F" w:rsidP="00C30C8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30C8F" w:rsidRP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30C8F" w:rsidRDefault="00C30C8F" w:rsidP="00C3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C30C8F">
        <w:rPr>
          <w:rFonts w:ascii="Times New Roman" w:hAnsi="Times New Roman" w:cs="Times New Roman"/>
          <w:sz w:val="24"/>
          <w:szCs w:val="24"/>
        </w:rPr>
        <w:t>Пермского края от 15.11.2018 № 24</w:t>
      </w:r>
    </w:p>
    <w:p w:rsidR="009D0971" w:rsidRPr="00C30C8F" w:rsidRDefault="009D0971" w:rsidP="00C30C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436B" w:rsidRDefault="009D0971" w:rsidP="00537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8 ГОД, ТЫС.РУБ.</w:t>
      </w:r>
    </w:p>
    <w:p w:rsidR="00BA436B" w:rsidRDefault="00BA436B" w:rsidP="00537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953"/>
        <w:gridCol w:w="1098"/>
      </w:tblGrid>
      <w:tr w:rsidR="00A8564E" w:rsidRPr="00A8564E" w:rsidTr="009D0971">
        <w:trPr>
          <w:trHeight w:val="66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A8564E" w:rsidRPr="00A8564E" w:rsidTr="009D0971">
        <w:trPr>
          <w:trHeight w:val="1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564E" w:rsidRPr="00A8564E" w:rsidTr="009D0971">
        <w:trPr>
          <w:trHeight w:val="4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FB189C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774,8</w:t>
            </w:r>
          </w:p>
        </w:tc>
      </w:tr>
      <w:tr w:rsidR="00A8564E" w:rsidRPr="00A8564E" w:rsidTr="009D0971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FB189C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63,8</w:t>
            </w:r>
          </w:p>
        </w:tc>
      </w:tr>
      <w:tr w:rsidR="00A8564E" w:rsidRPr="00A8564E" w:rsidTr="009D0971">
        <w:trPr>
          <w:trHeight w:val="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9D097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9D0971">
        <w:trPr>
          <w:trHeight w:val="40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9D0971">
        <w:trPr>
          <w:trHeight w:val="1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9D0971">
        <w:trPr>
          <w:trHeight w:val="3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254,3</w:t>
            </w:r>
          </w:p>
        </w:tc>
      </w:tr>
      <w:tr w:rsidR="00A8564E" w:rsidRPr="00A8564E" w:rsidTr="009D0971">
        <w:trPr>
          <w:trHeight w:val="6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9D0971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A8564E" w:rsidRPr="00A8564E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A8564E" w:rsidRPr="00A8564E" w:rsidTr="009D0971">
        <w:trPr>
          <w:trHeight w:val="9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A8564E" w:rsidRPr="00A8564E" w:rsidTr="009D0971">
        <w:trPr>
          <w:trHeight w:val="3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 640,2</w:t>
            </w:r>
          </w:p>
        </w:tc>
      </w:tr>
      <w:tr w:rsidR="00A8564E" w:rsidRPr="00A8564E" w:rsidTr="009D0971">
        <w:trPr>
          <w:trHeight w:val="4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9D0971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 591,2</w:t>
            </w:r>
          </w:p>
        </w:tc>
      </w:tr>
      <w:tr w:rsidR="00A8564E" w:rsidRPr="00A8564E" w:rsidTr="009D0971">
        <w:trPr>
          <w:trHeight w:val="3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 919,2</w:t>
            </w:r>
          </w:p>
        </w:tc>
      </w:tr>
      <w:tr w:rsidR="00A8564E" w:rsidRPr="00A8564E" w:rsidTr="009D0971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612,0</w:t>
            </w:r>
          </w:p>
        </w:tc>
      </w:tr>
      <w:tr w:rsidR="00A8564E" w:rsidRPr="00A8564E" w:rsidTr="009D0971">
        <w:trPr>
          <w:trHeight w:val="1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8564E" w:rsidRPr="00A8564E" w:rsidTr="009D0971">
        <w:trPr>
          <w:trHeight w:val="3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8564E" w:rsidRPr="00A8564E" w:rsidTr="009D0971">
        <w:trPr>
          <w:trHeight w:val="2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A8564E" w:rsidRPr="00A8564E" w:rsidTr="009D0971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A8564E" w:rsidRPr="00A8564E" w:rsidTr="009D0971">
        <w:trPr>
          <w:trHeight w:val="47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8564E" w:rsidRPr="00A8564E" w:rsidTr="009D0971">
        <w:trPr>
          <w:trHeight w:val="5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8564E" w:rsidRPr="00A8564E" w:rsidTr="009D0971">
        <w:trPr>
          <w:trHeight w:val="3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8564E" w:rsidRPr="00A8564E" w:rsidTr="009D097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A8564E" w:rsidRPr="00A8564E" w:rsidTr="009D0971">
        <w:trPr>
          <w:trHeight w:val="12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A8564E" w:rsidRPr="00A8564E" w:rsidTr="009D0971">
        <w:trPr>
          <w:trHeight w:val="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A8564E" w:rsidRPr="00A8564E" w:rsidTr="009D0971">
        <w:trPr>
          <w:trHeight w:val="1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A8564E" w:rsidRPr="00A8564E" w:rsidTr="009D0971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A8564E" w:rsidRPr="00A8564E" w:rsidTr="009D0971">
        <w:trPr>
          <w:trHeight w:val="1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FB189C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,7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14,7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9D0971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9D0971">
        <w:trPr>
          <w:trHeight w:val="2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9D0971">
        <w:trPr>
          <w:trHeight w:val="4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A8564E" w:rsidRPr="00A8564E" w:rsidTr="009D0971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A8564E" w:rsidRPr="00A8564E" w:rsidTr="009D0971">
        <w:trPr>
          <w:trHeight w:val="3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A8564E" w:rsidRPr="00A8564E" w:rsidTr="009D0971">
        <w:trPr>
          <w:trHeight w:val="1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A8564E" w:rsidRPr="00A8564E" w:rsidTr="009D0971">
        <w:trPr>
          <w:trHeight w:val="1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EA30BC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,5</w:t>
            </w:r>
          </w:p>
        </w:tc>
      </w:tr>
      <w:tr w:rsidR="00A8564E" w:rsidRPr="00A8564E" w:rsidTr="009D0971">
        <w:trPr>
          <w:trHeight w:val="5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EA30BC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</w:tr>
      <w:tr w:rsidR="00A8564E" w:rsidRPr="00A8564E" w:rsidTr="009D0971">
        <w:trPr>
          <w:trHeight w:val="4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EA30BC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2</w:t>
            </w:r>
          </w:p>
        </w:tc>
      </w:tr>
      <w:tr w:rsidR="00A8564E" w:rsidRPr="00A8564E" w:rsidTr="009D0971">
        <w:trPr>
          <w:trHeight w:val="3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EA30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16,</w:t>
            </w:r>
            <w:r w:rsidR="00EA30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8564E" w:rsidRPr="00A8564E" w:rsidTr="009D0971">
        <w:trPr>
          <w:trHeight w:val="3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EA30BC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,6</w:t>
            </w:r>
          </w:p>
        </w:tc>
      </w:tr>
      <w:tr w:rsidR="00A8564E" w:rsidRPr="00A8564E" w:rsidTr="009D0971">
        <w:trPr>
          <w:trHeight w:val="2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9D0971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A8564E" w:rsidRPr="00A8564E" w:rsidTr="009D0971">
        <w:trPr>
          <w:trHeight w:val="3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A8564E" w:rsidRPr="00A8564E" w:rsidTr="009D0971">
        <w:trPr>
          <w:trHeight w:val="6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9D0971">
        <w:trPr>
          <w:trHeight w:val="4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9D0971">
        <w:trPr>
          <w:trHeight w:val="6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9D0971">
        <w:trPr>
          <w:trHeight w:val="3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8564E" w:rsidRPr="00A8564E" w:rsidTr="009D0971">
        <w:trPr>
          <w:trHeight w:val="4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8564E" w:rsidRPr="00A8564E" w:rsidTr="009D0971">
        <w:trPr>
          <w:trHeight w:val="3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8,8</w:t>
            </w:r>
          </w:p>
        </w:tc>
      </w:tr>
      <w:tr w:rsidR="00A8564E" w:rsidRPr="00A8564E" w:rsidTr="009D0971">
        <w:trPr>
          <w:trHeight w:val="2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9D097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9D097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9D0971">
        <w:trPr>
          <w:trHeight w:val="5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9D0971">
        <w:trPr>
          <w:trHeight w:val="6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9D0971">
        <w:trPr>
          <w:trHeight w:val="3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A8564E" w:rsidRPr="00A8564E" w:rsidTr="009D097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</w:t>
            </w: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2,4</w:t>
            </w:r>
          </w:p>
        </w:tc>
      </w:tr>
      <w:tr w:rsidR="00A8564E" w:rsidRPr="00A8564E" w:rsidTr="009D0971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A8564E" w:rsidRPr="00A8564E" w:rsidTr="009D0971">
        <w:trPr>
          <w:trHeight w:val="3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A8564E" w:rsidRPr="00A8564E" w:rsidTr="009D0971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</w:tr>
      <w:tr w:rsidR="00A8564E" w:rsidRPr="00A8564E" w:rsidTr="009D0971">
        <w:trPr>
          <w:trHeight w:val="3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8564E" w:rsidRPr="00A8564E" w:rsidTr="009D0971">
        <w:trPr>
          <w:trHeight w:val="3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77,4</w:t>
            </w:r>
          </w:p>
        </w:tc>
      </w:tr>
      <w:tr w:rsidR="00A8564E" w:rsidRPr="00A8564E" w:rsidTr="009D0971">
        <w:trPr>
          <w:trHeight w:val="4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8564E" w:rsidRPr="00A8564E" w:rsidTr="009D0971">
        <w:trPr>
          <w:trHeight w:val="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8564E" w:rsidRPr="00A8564E" w:rsidTr="009D097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8564E" w:rsidRPr="00A8564E" w:rsidTr="009D0971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A8564E" w:rsidRPr="00A8564E" w:rsidTr="009D0971">
        <w:trPr>
          <w:trHeight w:val="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65,6</w:t>
            </w:r>
          </w:p>
        </w:tc>
      </w:tr>
      <w:tr w:rsidR="00A8564E" w:rsidRPr="00A8564E" w:rsidTr="009D0971">
        <w:trPr>
          <w:trHeight w:val="1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A8564E" w:rsidRPr="00A8564E" w:rsidTr="009D0971">
        <w:trPr>
          <w:trHeight w:val="4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A8564E" w:rsidRPr="00A8564E" w:rsidTr="009D0971">
        <w:trPr>
          <w:trHeight w:val="1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A8564E" w:rsidRPr="00A8564E" w:rsidTr="009D0971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8564E" w:rsidRPr="00A8564E" w:rsidTr="009D0971">
        <w:trPr>
          <w:trHeight w:val="4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A8564E" w:rsidRPr="00A8564E" w:rsidTr="009D0971">
        <w:trPr>
          <w:trHeight w:val="3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A8564E" w:rsidRPr="00A8564E" w:rsidTr="009D0971">
        <w:trPr>
          <w:trHeight w:val="3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A8564E" w:rsidRPr="00A8564E" w:rsidTr="009D0971">
        <w:trPr>
          <w:trHeight w:val="4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A8564E" w:rsidRPr="00A8564E" w:rsidTr="009D0971">
        <w:trPr>
          <w:trHeight w:val="52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A8564E" w:rsidRPr="00A8564E" w:rsidTr="009D0971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A8564E" w:rsidRPr="00A8564E" w:rsidTr="009D0971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 260,0</w:t>
            </w:r>
          </w:p>
        </w:tc>
      </w:tr>
      <w:tr w:rsidR="00A8564E" w:rsidRPr="00A8564E" w:rsidTr="009D0971">
        <w:trPr>
          <w:trHeight w:val="3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 260,0</w:t>
            </w:r>
          </w:p>
        </w:tc>
      </w:tr>
      <w:tr w:rsidR="00A8564E" w:rsidRPr="00A8564E" w:rsidTr="009D0971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A8564E" w:rsidRPr="00A8564E" w:rsidTr="009D0971">
        <w:trPr>
          <w:trHeight w:val="4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A8564E" w:rsidRPr="00A8564E" w:rsidTr="009D0971">
        <w:trPr>
          <w:trHeight w:val="3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1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ки после ремонта автомобильных дорог общего пользования местного знач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8564E" w:rsidRPr="00A8564E" w:rsidTr="009D0971">
        <w:trPr>
          <w:trHeight w:val="2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A8564E" w:rsidRPr="00A8564E" w:rsidTr="009D0971">
        <w:trPr>
          <w:trHeight w:val="1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A8564E" w:rsidRPr="00A8564E" w:rsidTr="009D0971">
        <w:trPr>
          <w:trHeight w:val="4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A8564E" w:rsidRPr="00A8564E" w:rsidTr="009D0971">
        <w:trPr>
          <w:trHeight w:val="3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A8564E" w:rsidRPr="00A8564E" w:rsidTr="009D0971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971,1</w:t>
            </w:r>
          </w:p>
        </w:tc>
      </w:tr>
      <w:tr w:rsidR="00A8564E" w:rsidRPr="00A8564E" w:rsidTr="009D0971">
        <w:trPr>
          <w:trHeight w:val="1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639,8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31,4</w:t>
            </w:r>
          </w:p>
        </w:tc>
      </w:tr>
      <w:tr w:rsidR="00A8564E" w:rsidRPr="00A8564E" w:rsidTr="009D0971">
        <w:trPr>
          <w:trHeight w:val="4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31,4</w:t>
            </w:r>
          </w:p>
        </w:tc>
      </w:tr>
      <w:tr w:rsidR="00A8564E" w:rsidRPr="00A8564E" w:rsidTr="009D097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31,4</w:t>
            </w:r>
          </w:p>
        </w:tc>
      </w:tr>
      <w:tr w:rsidR="00A8564E" w:rsidRPr="00A8564E" w:rsidTr="006D371C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</w:tr>
      <w:tr w:rsidR="00A8564E" w:rsidRPr="00A8564E" w:rsidTr="006D371C">
        <w:trPr>
          <w:trHeight w:val="3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</w:tr>
      <w:tr w:rsidR="00A8564E" w:rsidRPr="00A8564E" w:rsidTr="006D371C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A8564E" w:rsidRPr="00A8564E" w:rsidTr="006D371C">
        <w:trPr>
          <w:trHeight w:val="1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A8564E" w:rsidRPr="00A8564E" w:rsidTr="006D371C">
        <w:trPr>
          <w:trHeight w:val="1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A8564E" w:rsidRPr="00A8564E" w:rsidTr="006D371C">
        <w:trPr>
          <w:trHeight w:val="1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A8564E" w:rsidRPr="00A8564E" w:rsidTr="006D371C">
        <w:trPr>
          <w:trHeight w:val="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A8564E" w:rsidRPr="00A8564E" w:rsidTr="006D371C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A8564E" w:rsidRPr="00A8564E" w:rsidTr="006D371C">
        <w:trPr>
          <w:trHeight w:val="4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A8564E" w:rsidRPr="00A8564E" w:rsidTr="006D371C">
        <w:trPr>
          <w:trHeight w:val="63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A8564E" w:rsidRPr="00A8564E" w:rsidTr="006D371C">
        <w:trPr>
          <w:trHeight w:val="2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6 311,5</w:t>
            </w:r>
          </w:p>
        </w:tc>
      </w:tr>
      <w:tr w:rsidR="00A8564E" w:rsidRPr="00A8564E" w:rsidTr="006D371C">
        <w:trPr>
          <w:trHeight w:val="2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019,2</w:t>
            </w:r>
          </w:p>
        </w:tc>
      </w:tr>
      <w:tr w:rsidR="00A8564E" w:rsidRPr="00A8564E" w:rsidTr="006D371C">
        <w:trPr>
          <w:trHeight w:val="5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019,2</w:t>
            </w:r>
          </w:p>
        </w:tc>
      </w:tr>
      <w:tr w:rsidR="00A8564E" w:rsidRPr="00A8564E" w:rsidTr="006D371C">
        <w:trPr>
          <w:trHeight w:val="4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8564E" w:rsidRPr="00A8564E" w:rsidTr="006D371C">
        <w:trPr>
          <w:trHeight w:val="6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A8564E" w:rsidRPr="00A8564E" w:rsidTr="006D371C">
        <w:trPr>
          <w:trHeight w:val="1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я затрат в связи с выполнением работ по ремонту водопроводной сети, протяженностью 386 м. (от артезианской скважины, расположенной по адресу: Пермский край, Октябрьский район, пос. Октябрьский, лесной массив, 320 м. восточнее ул. Чкалова до ул. Южной) в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. Октябрьский, Октябрьск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</w:tr>
      <w:tr w:rsidR="00A8564E" w:rsidRPr="00A8564E" w:rsidTr="006D371C">
        <w:trPr>
          <w:trHeight w:val="5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7,1</w:t>
            </w:r>
          </w:p>
        </w:tc>
      </w:tr>
      <w:tr w:rsidR="00A8564E" w:rsidRPr="00A8564E" w:rsidTr="006D371C">
        <w:trPr>
          <w:trHeight w:val="6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A8564E" w:rsidRPr="00A8564E" w:rsidTr="006D371C">
        <w:trPr>
          <w:trHeight w:val="6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</w:tr>
      <w:tr w:rsidR="00A8564E" w:rsidRPr="00A8564E" w:rsidTr="006D371C">
        <w:trPr>
          <w:trHeight w:val="11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12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. Октябрьский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A8564E" w:rsidRPr="00A8564E" w:rsidTr="006D371C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A8564E" w:rsidRPr="00A8564E" w:rsidTr="009D0971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 251,6</w:t>
            </w:r>
          </w:p>
        </w:tc>
      </w:tr>
      <w:tr w:rsidR="00A8564E" w:rsidRPr="00A8564E" w:rsidTr="006D371C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9 251,6</w:t>
            </w:r>
          </w:p>
        </w:tc>
      </w:tr>
      <w:tr w:rsidR="00A8564E" w:rsidRPr="00A8564E" w:rsidTr="006D371C">
        <w:trPr>
          <w:trHeight w:val="1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 873,9</w:t>
            </w:r>
          </w:p>
        </w:tc>
      </w:tr>
      <w:tr w:rsidR="00A8564E" w:rsidRPr="00A8564E" w:rsidTr="006D371C">
        <w:trPr>
          <w:trHeight w:val="2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A8564E" w:rsidRPr="00A8564E" w:rsidTr="006D371C">
        <w:trPr>
          <w:trHeight w:val="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3 019,8</w:t>
            </w:r>
          </w:p>
        </w:tc>
      </w:tr>
      <w:tr w:rsidR="00A8564E" w:rsidRPr="00A8564E" w:rsidTr="006D371C">
        <w:trPr>
          <w:trHeight w:val="6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A8564E" w:rsidRPr="00A8564E" w:rsidTr="009D0971">
        <w:trPr>
          <w:trHeight w:val="7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A8564E" w:rsidRPr="00A8564E" w:rsidTr="006D371C">
        <w:trPr>
          <w:trHeight w:val="2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7 606,9</w:t>
            </w:r>
          </w:p>
        </w:tc>
      </w:tr>
      <w:tr w:rsidR="00A8564E" w:rsidRPr="00A8564E" w:rsidTr="006D371C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</w:tr>
      <w:tr w:rsidR="00A8564E" w:rsidRPr="00A8564E" w:rsidTr="006D371C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</w:tr>
      <w:tr w:rsidR="00A8564E" w:rsidRPr="00A8564E" w:rsidTr="006D371C">
        <w:trPr>
          <w:trHeight w:val="1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6D371C">
        <w:trPr>
          <w:trHeight w:val="3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6D371C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 751,0</w:t>
            </w:r>
          </w:p>
        </w:tc>
      </w:tr>
      <w:tr w:rsidR="00A8564E" w:rsidRPr="00A8564E" w:rsidTr="006D371C">
        <w:trPr>
          <w:trHeight w:val="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 710,6</w:t>
            </w:r>
          </w:p>
        </w:tc>
      </w:tr>
      <w:tr w:rsidR="00A8564E" w:rsidRPr="00A8564E" w:rsidTr="006D371C">
        <w:trPr>
          <w:trHeight w:val="1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A8564E" w:rsidRPr="00A8564E" w:rsidTr="009D0971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6D3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A8564E" w:rsidRPr="00A8564E" w:rsidTr="006D371C">
        <w:trPr>
          <w:trHeight w:val="8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6D37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A8564E" w:rsidRPr="00A8564E" w:rsidTr="006D371C">
        <w:trPr>
          <w:trHeight w:val="7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 412,9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A8564E" w:rsidRPr="00A8564E" w:rsidTr="006D371C">
        <w:trPr>
          <w:trHeight w:val="4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A8564E" w:rsidRPr="00A8564E" w:rsidTr="006D371C">
        <w:trPr>
          <w:trHeight w:val="4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</w:tr>
      <w:tr w:rsidR="00A8564E" w:rsidRPr="00A8564E" w:rsidTr="006D371C">
        <w:trPr>
          <w:trHeight w:val="3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6D3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A8564E" w:rsidRPr="00A8564E" w:rsidTr="006D371C">
        <w:trPr>
          <w:trHeight w:val="4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A8564E" w:rsidRPr="00A8564E" w:rsidTr="006D371C">
        <w:trPr>
          <w:trHeight w:val="3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краевого бюджета,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A8564E" w:rsidRPr="00A8564E" w:rsidTr="006D371C">
        <w:trPr>
          <w:trHeight w:val="9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9D0971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6D3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</w:t>
            </w:r>
            <w:r w:rsidR="006D371C">
              <w:rPr>
                <w:rFonts w:ascii="Times New Roman" w:eastAsia="Times New Roman" w:hAnsi="Times New Roman" w:cs="Times New Roman"/>
                <w:lang w:eastAsia="ru-RU"/>
              </w:rPr>
              <w:t>я современной городской среды (</w:t>
            </w: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раевого и местного бюджетов, не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="006D371C">
              <w:rPr>
                <w:rFonts w:ascii="Times New Roman" w:eastAsia="Times New Roman" w:hAnsi="Times New Roman" w:cs="Times New Roman"/>
                <w:lang w:eastAsia="ru-RU"/>
              </w:rPr>
              <w:t>ируемые</w:t>
            </w:r>
            <w:proofErr w:type="spellEnd"/>
            <w:r w:rsidR="006D371C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</w:t>
            </w: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A8564E" w:rsidRPr="00A8564E" w:rsidTr="006D371C">
        <w:trPr>
          <w:trHeight w:val="3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A8564E" w:rsidRPr="00A8564E" w:rsidTr="006D371C">
        <w:trPr>
          <w:trHeight w:val="3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краевого бюджета, не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A8564E" w:rsidRPr="00A8564E" w:rsidTr="009D0971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A856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A8564E" w:rsidRPr="00A8564E" w:rsidTr="006D371C">
        <w:trPr>
          <w:trHeight w:val="1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6D371C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A8564E" w:rsidRPr="00A8564E" w:rsidTr="009D0971">
        <w:trPr>
          <w:trHeight w:val="2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A8564E" w:rsidRPr="00A8564E" w:rsidTr="006D371C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6D371C">
        <w:trPr>
          <w:trHeight w:val="7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6D371C">
        <w:trPr>
          <w:trHeight w:val="3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6D371C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6D371C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8564E" w:rsidRPr="00A8564E" w:rsidTr="006D371C">
        <w:trPr>
          <w:trHeight w:val="6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8564E" w:rsidRPr="00A8564E" w:rsidTr="006D371C">
        <w:trPr>
          <w:trHeight w:val="1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8564E" w:rsidRPr="00A8564E" w:rsidTr="006D371C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5,5</w:t>
            </w:r>
          </w:p>
        </w:tc>
      </w:tr>
      <w:tr w:rsidR="00A8564E" w:rsidRPr="00A8564E" w:rsidTr="006D371C">
        <w:trPr>
          <w:trHeight w:val="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 017,2</w:t>
            </w:r>
          </w:p>
        </w:tc>
      </w:tr>
      <w:tr w:rsidR="00A8564E" w:rsidRPr="00A8564E" w:rsidTr="006D371C">
        <w:trPr>
          <w:trHeight w:val="5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9D0971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6D371C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2,8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A8564E" w:rsidRPr="00A8564E" w:rsidTr="006D371C">
        <w:trPr>
          <w:trHeight w:val="4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A8564E" w:rsidRPr="00A8564E" w:rsidTr="006D371C">
        <w:trPr>
          <w:trHeight w:val="1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</w:tr>
      <w:tr w:rsidR="00A8564E" w:rsidRPr="00A8564E" w:rsidTr="006D371C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68,3</w:t>
            </w:r>
          </w:p>
        </w:tc>
      </w:tr>
      <w:tr w:rsidR="00A8564E" w:rsidRPr="00A8564E" w:rsidTr="006D371C">
        <w:trPr>
          <w:trHeight w:val="6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A8564E" w:rsidRPr="00A8564E" w:rsidTr="009D0971">
        <w:trPr>
          <w:trHeight w:val="9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A8564E" w:rsidRPr="00A8564E" w:rsidTr="009D0971">
        <w:trPr>
          <w:trHeight w:val="3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A8564E" w:rsidRPr="00A8564E" w:rsidTr="006D371C">
        <w:trPr>
          <w:trHeight w:val="7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6D371C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A8564E" w:rsidRPr="00A8564E" w:rsidTr="006D371C">
        <w:trPr>
          <w:trHeight w:val="2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A8564E" w:rsidRPr="00A8564E" w:rsidTr="009D0971">
        <w:trPr>
          <w:trHeight w:val="3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8564E" w:rsidRPr="00A8564E" w:rsidTr="006D371C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8564E" w:rsidRPr="00A8564E" w:rsidTr="006D371C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A8564E" w:rsidRPr="00A8564E" w:rsidTr="006D371C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A8564E" w:rsidRPr="00A8564E" w:rsidTr="006D371C">
        <w:trPr>
          <w:trHeight w:val="1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9D0971">
        <w:trPr>
          <w:trHeight w:val="9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6D371C">
        <w:trPr>
          <w:trHeight w:val="3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564E" w:rsidRPr="00A8564E" w:rsidTr="006D371C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9D0971">
        <w:trPr>
          <w:trHeight w:val="8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6D371C">
        <w:trPr>
          <w:trHeight w:val="5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6D371C">
        <w:trPr>
          <w:trHeight w:val="3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6D371C">
        <w:trPr>
          <w:trHeight w:val="4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8564E" w:rsidRPr="00A8564E" w:rsidTr="006D371C">
        <w:trPr>
          <w:trHeight w:val="3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4E" w:rsidRPr="00A8564E" w:rsidRDefault="00A8564E" w:rsidP="00A8564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,0</w:t>
            </w:r>
          </w:p>
        </w:tc>
      </w:tr>
      <w:tr w:rsidR="00A8564E" w:rsidRPr="00A8564E" w:rsidTr="006D371C">
        <w:trPr>
          <w:trHeight w:val="5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6D37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A8564E" w:rsidRPr="00A8564E" w:rsidTr="009D0971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A8564E" w:rsidRPr="00A8564E" w:rsidTr="006D371C">
        <w:trPr>
          <w:trHeight w:val="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314,0</w:t>
            </w:r>
          </w:p>
        </w:tc>
      </w:tr>
      <w:tr w:rsidR="00A8564E" w:rsidRPr="00A8564E" w:rsidTr="006D371C">
        <w:trPr>
          <w:trHeight w:val="3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8564E" w:rsidRPr="00A8564E" w:rsidTr="009D0971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8564E" w:rsidRPr="00A8564E" w:rsidTr="006D371C">
        <w:trPr>
          <w:trHeight w:val="2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8564E" w:rsidRPr="00A8564E" w:rsidTr="006D371C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E" w:rsidRPr="00A8564E" w:rsidRDefault="00A8564E" w:rsidP="009D0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4E" w:rsidRPr="00A8564E" w:rsidRDefault="00A8564E" w:rsidP="00A856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4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863048" w:rsidRPr="003375C8" w:rsidRDefault="00863048" w:rsidP="00E85F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3048" w:rsidRPr="003375C8" w:rsidSect="00C30C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14A8"/>
    <w:rsid w:val="00093DB1"/>
    <w:rsid w:val="000A03E0"/>
    <w:rsid w:val="000A1294"/>
    <w:rsid w:val="000A1A63"/>
    <w:rsid w:val="000A704B"/>
    <w:rsid w:val="000B61BF"/>
    <w:rsid w:val="000C3412"/>
    <w:rsid w:val="000C3436"/>
    <w:rsid w:val="000D1721"/>
    <w:rsid w:val="000D4E25"/>
    <w:rsid w:val="000D53C8"/>
    <w:rsid w:val="000D583C"/>
    <w:rsid w:val="000D5FA5"/>
    <w:rsid w:val="000D7D3F"/>
    <w:rsid w:val="000E0C1A"/>
    <w:rsid w:val="000E226D"/>
    <w:rsid w:val="000F1CE7"/>
    <w:rsid w:val="000F3030"/>
    <w:rsid w:val="000F38BF"/>
    <w:rsid w:val="00112EE5"/>
    <w:rsid w:val="00114D59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768E2"/>
    <w:rsid w:val="001805C1"/>
    <w:rsid w:val="0018239B"/>
    <w:rsid w:val="00183277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07DF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2C0D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83278"/>
    <w:rsid w:val="00283340"/>
    <w:rsid w:val="0028762D"/>
    <w:rsid w:val="00292C63"/>
    <w:rsid w:val="002A2CD0"/>
    <w:rsid w:val="002A2D37"/>
    <w:rsid w:val="002B14E1"/>
    <w:rsid w:val="002C19F0"/>
    <w:rsid w:val="002C420B"/>
    <w:rsid w:val="002D119D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1E3E"/>
    <w:rsid w:val="00312263"/>
    <w:rsid w:val="00312881"/>
    <w:rsid w:val="00320547"/>
    <w:rsid w:val="00322485"/>
    <w:rsid w:val="00326511"/>
    <w:rsid w:val="00331DE5"/>
    <w:rsid w:val="00332F6A"/>
    <w:rsid w:val="003375C8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313D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34A4"/>
    <w:rsid w:val="003B6089"/>
    <w:rsid w:val="003C024B"/>
    <w:rsid w:val="003C4051"/>
    <w:rsid w:val="003C6016"/>
    <w:rsid w:val="003E3187"/>
    <w:rsid w:val="003E384E"/>
    <w:rsid w:val="003E5267"/>
    <w:rsid w:val="003F353E"/>
    <w:rsid w:val="003F49A1"/>
    <w:rsid w:val="004000DD"/>
    <w:rsid w:val="0040054F"/>
    <w:rsid w:val="00400A08"/>
    <w:rsid w:val="0040368D"/>
    <w:rsid w:val="00403AE5"/>
    <w:rsid w:val="004101AA"/>
    <w:rsid w:val="00411C22"/>
    <w:rsid w:val="00412436"/>
    <w:rsid w:val="00424FE7"/>
    <w:rsid w:val="0042535D"/>
    <w:rsid w:val="004262CC"/>
    <w:rsid w:val="00432C30"/>
    <w:rsid w:val="00434FA2"/>
    <w:rsid w:val="00440CEF"/>
    <w:rsid w:val="00445BE1"/>
    <w:rsid w:val="00447CA0"/>
    <w:rsid w:val="00454B14"/>
    <w:rsid w:val="0045601E"/>
    <w:rsid w:val="00461528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96B4A"/>
    <w:rsid w:val="004A1D84"/>
    <w:rsid w:val="004A2BCF"/>
    <w:rsid w:val="004A37E8"/>
    <w:rsid w:val="004A42C0"/>
    <w:rsid w:val="004A48F1"/>
    <w:rsid w:val="004B7D40"/>
    <w:rsid w:val="004C1A62"/>
    <w:rsid w:val="004C4386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B54"/>
    <w:rsid w:val="00526FD5"/>
    <w:rsid w:val="00532050"/>
    <w:rsid w:val="00532CBD"/>
    <w:rsid w:val="00534067"/>
    <w:rsid w:val="005347E4"/>
    <w:rsid w:val="00535A92"/>
    <w:rsid w:val="00537EC6"/>
    <w:rsid w:val="005418D3"/>
    <w:rsid w:val="00546267"/>
    <w:rsid w:val="005633AF"/>
    <w:rsid w:val="00563E0F"/>
    <w:rsid w:val="005641D1"/>
    <w:rsid w:val="00564604"/>
    <w:rsid w:val="00570CAD"/>
    <w:rsid w:val="005723BF"/>
    <w:rsid w:val="00577D01"/>
    <w:rsid w:val="00580B0B"/>
    <w:rsid w:val="00581A3E"/>
    <w:rsid w:val="00581B8B"/>
    <w:rsid w:val="00586055"/>
    <w:rsid w:val="00591069"/>
    <w:rsid w:val="005918B1"/>
    <w:rsid w:val="00592A4D"/>
    <w:rsid w:val="005944C9"/>
    <w:rsid w:val="00594588"/>
    <w:rsid w:val="005A353C"/>
    <w:rsid w:val="005A391C"/>
    <w:rsid w:val="005A540B"/>
    <w:rsid w:val="005A5A40"/>
    <w:rsid w:val="005A75E0"/>
    <w:rsid w:val="005B19D4"/>
    <w:rsid w:val="005C0D98"/>
    <w:rsid w:val="005D2E2D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12A4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36C7"/>
    <w:rsid w:val="00694EC6"/>
    <w:rsid w:val="006959C9"/>
    <w:rsid w:val="00697018"/>
    <w:rsid w:val="006A1877"/>
    <w:rsid w:val="006A6156"/>
    <w:rsid w:val="006A7CCD"/>
    <w:rsid w:val="006B1C94"/>
    <w:rsid w:val="006B570B"/>
    <w:rsid w:val="006B5A78"/>
    <w:rsid w:val="006B60BD"/>
    <w:rsid w:val="006C2529"/>
    <w:rsid w:val="006C423E"/>
    <w:rsid w:val="006C5238"/>
    <w:rsid w:val="006C52EF"/>
    <w:rsid w:val="006C69DC"/>
    <w:rsid w:val="006D371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044D3"/>
    <w:rsid w:val="007111AE"/>
    <w:rsid w:val="007115B5"/>
    <w:rsid w:val="00711BDE"/>
    <w:rsid w:val="00714D04"/>
    <w:rsid w:val="00717686"/>
    <w:rsid w:val="00717B51"/>
    <w:rsid w:val="00720C75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4746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3A74"/>
    <w:rsid w:val="007F42B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3C81"/>
    <w:rsid w:val="00825040"/>
    <w:rsid w:val="00826A4D"/>
    <w:rsid w:val="008306E3"/>
    <w:rsid w:val="00832AE3"/>
    <w:rsid w:val="008379B4"/>
    <w:rsid w:val="0084215C"/>
    <w:rsid w:val="00846702"/>
    <w:rsid w:val="008520AC"/>
    <w:rsid w:val="00854C87"/>
    <w:rsid w:val="008603C4"/>
    <w:rsid w:val="00863048"/>
    <w:rsid w:val="008633D1"/>
    <w:rsid w:val="008634DF"/>
    <w:rsid w:val="008657A7"/>
    <w:rsid w:val="00866921"/>
    <w:rsid w:val="00866C7F"/>
    <w:rsid w:val="0087671D"/>
    <w:rsid w:val="0087727A"/>
    <w:rsid w:val="00881D8C"/>
    <w:rsid w:val="00881DB9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27FF"/>
    <w:rsid w:val="008C3611"/>
    <w:rsid w:val="008C39AE"/>
    <w:rsid w:val="008C58B6"/>
    <w:rsid w:val="008C6F5B"/>
    <w:rsid w:val="008D0161"/>
    <w:rsid w:val="008D0DC6"/>
    <w:rsid w:val="008D2255"/>
    <w:rsid w:val="008D6C87"/>
    <w:rsid w:val="008E3697"/>
    <w:rsid w:val="008E683D"/>
    <w:rsid w:val="008F5413"/>
    <w:rsid w:val="008F629C"/>
    <w:rsid w:val="00900242"/>
    <w:rsid w:val="009050D2"/>
    <w:rsid w:val="009054C1"/>
    <w:rsid w:val="00905F8E"/>
    <w:rsid w:val="00910D2F"/>
    <w:rsid w:val="0091273C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576CC"/>
    <w:rsid w:val="00961857"/>
    <w:rsid w:val="00961C1A"/>
    <w:rsid w:val="00965952"/>
    <w:rsid w:val="009713C0"/>
    <w:rsid w:val="0097336F"/>
    <w:rsid w:val="00977F43"/>
    <w:rsid w:val="0098359F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0971"/>
    <w:rsid w:val="009D22BB"/>
    <w:rsid w:val="009D5E1A"/>
    <w:rsid w:val="009D6088"/>
    <w:rsid w:val="009E0C87"/>
    <w:rsid w:val="009E23D9"/>
    <w:rsid w:val="009E49C5"/>
    <w:rsid w:val="009E7490"/>
    <w:rsid w:val="009F40CA"/>
    <w:rsid w:val="00A042EF"/>
    <w:rsid w:val="00A04C6A"/>
    <w:rsid w:val="00A07491"/>
    <w:rsid w:val="00A102FE"/>
    <w:rsid w:val="00A132CE"/>
    <w:rsid w:val="00A1600A"/>
    <w:rsid w:val="00A172E2"/>
    <w:rsid w:val="00A26E54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5BCC"/>
    <w:rsid w:val="00A619A3"/>
    <w:rsid w:val="00A64648"/>
    <w:rsid w:val="00A66593"/>
    <w:rsid w:val="00A75F93"/>
    <w:rsid w:val="00A76338"/>
    <w:rsid w:val="00A76876"/>
    <w:rsid w:val="00A771EB"/>
    <w:rsid w:val="00A77BEA"/>
    <w:rsid w:val="00A8243A"/>
    <w:rsid w:val="00A82600"/>
    <w:rsid w:val="00A8564E"/>
    <w:rsid w:val="00A87949"/>
    <w:rsid w:val="00A91FB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3186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6073D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317F"/>
    <w:rsid w:val="00BA436B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6F9B"/>
    <w:rsid w:val="00BD7AE8"/>
    <w:rsid w:val="00BE50FD"/>
    <w:rsid w:val="00BE5690"/>
    <w:rsid w:val="00BE7563"/>
    <w:rsid w:val="00BF0A06"/>
    <w:rsid w:val="00BF18BF"/>
    <w:rsid w:val="00BF5D54"/>
    <w:rsid w:val="00BF632B"/>
    <w:rsid w:val="00C1066A"/>
    <w:rsid w:val="00C11EC4"/>
    <w:rsid w:val="00C17263"/>
    <w:rsid w:val="00C30C8F"/>
    <w:rsid w:val="00C420A0"/>
    <w:rsid w:val="00C448A8"/>
    <w:rsid w:val="00C44BDF"/>
    <w:rsid w:val="00C50B1A"/>
    <w:rsid w:val="00C532E8"/>
    <w:rsid w:val="00C53BEC"/>
    <w:rsid w:val="00C551C8"/>
    <w:rsid w:val="00C5767A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6F8E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69B"/>
    <w:rsid w:val="00CE5FF1"/>
    <w:rsid w:val="00CF1BE3"/>
    <w:rsid w:val="00D00054"/>
    <w:rsid w:val="00D05722"/>
    <w:rsid w:val="00D141C8"/>
    <w:rsid w:val="00D151D2"/>
    <w:rsid w:val="00D16252"/>
    <w:rsid w:val="00D30364"/>
    <w:rsid w:val="00D30663"/>
    <w:rsid w:val="00D3099E"/>
    <w:rsid w:val="00D311FF"/>
    <w:rsid w:val="00D329C1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5CB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C6435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1973"/>
    <w:rsid w:val="00E02C09"/>
    <w:rsid w:val="00E06BC6"/>
    <w:rsid w:val="00E0762A"/>
    <w:rsid w:val="00E10D1F"/>
    <w:rsid w:val="00E12B9B"/>
    <w:rsid w:val="00E21054"/>
    <w:rsid w:val="00E22631"/>
    <w:rsid w:val="00E23374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5FD9"/>
    <w:rsid w:val="00E86B17"/>
    <w:rsid w:val="00E91177"/>
    <w:rsid w:val="00E91B42"/>
    <w:rsid w:val="00E9677E"/>
    <w:rsid w:val="00E96C68"/>
    <w:rsid w:val="00EA30BC"/>
    <w:rsid w:val="00EA45C6"/>
    <w:rsid w:val="00EA7ED3"/>
    <w:rsid w:val="00EB080F"/>
    <w:rsid w:val="00EB0C2E"/>
    <w:rsid w:val="00EB182A"/>
    <w:rsid w:val="00EB7E5F"/>
    <w:rsid w:val="00EC5C51"/>
    <w:rsid w:val="00EC7FCF"/>
    <w:rsid w:val="00ED02E3"/>
    <w:rsid w:val="00ED162F"/>
    <w:rsid w:val="00ED1AC6"/>
    <w:rsid w:val="00ED65F7"/>
    <w:rsid w:val="00EE40B2"/>
    <w:rsid w:val="00EF2DCF"/>
    <w:rsid w:val="00EF2F91"/>
    <w:rsid w:val="00EF7140"/>
    <w:rsid w:val="00F01BDE"/>
    <w:rsid w:val="00F05DF6"/>
    <w:rsid w:val="00F05F19"/>
    <w:rsid w:val="00F15AA5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3726"/>
    <w:rsid w:val="00F543DB"/>
    <w:rsid w:val="00F57F75"/>
    <w:rsid w:val="00F65C5E"/>
    <w:rsid w:val="00F77390"/>
    <w:rsid w:val="00F81479"/>
    <w:rsid w:val="00F82930"/>
    <w:rsid w:val="00F83A98"/>
    <w:rsid w:val="00F844AB"/>
    <w:rsid w:val="00FA1A40"/>
    <w:rsid w:val="00FA3DD0"/>
    <w:rsid w:val="00FA3E06"/>
    <w:rsid w:val="00FA5D53"/>
    <w:rsid w:val="00FB189C"/>
    <w:rsid w:val="00FB1E37"/>
    <w:rsid w:val="00FB2902"/>
    <w:rsid w:val="00FC0213"/>
    <w:rsid w:val="00FC0C01"/>
    <w:rsid w:val="00FC4BBF"/>
    <w:rsid w:val="00FD29AC"/>
    <w:rsid w:val="00FD2FDB"/>
    <w:rsid w:val="00FD37E1"/>
    <w:rsid w:val="00FD6559"/>
    <w:rsid w:val="00FE1B67"/>
    <w:rsid w:val="00FE2366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8126D-AA42-4A5C-A8E8-322EE6E1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6">
    <w:name w:val="xl66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304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01B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F0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0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56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56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C2A-8199-478A-BC6B-15F8789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2</Pages>
  <Words>12648</Words>
  <Characters>7209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Perminova</cp:lastModifiedBy>
  <cp:revision>46</cp:revision>
  <cp:lastPrinted>2018-11-22T06:17:00Z</cp:lastPrinted>
  <dcterms:created xsi:type="dcterms:W3CDTF">2018-07-19T05:28:00Z</dcterms:created>
  <dcterms:modified xsi:type="dcterms:W3CDTF">2018-11-23T03:52:00Z</dcterms:modified>
</cp:coreProperties>
</file>